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BB51BB" w:rsidRP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Pr="00BB51BB" w:rsidRDefault="00BB51BB" w:rsidP="006A1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B51BB">
              <w:rPr>
                <w:b/>
                <w:sz w:val="28"/>
                <w:szCs w:val="28"/>
                <w:lang w:val="ru-RU"/>
              </w:rPr>
              <w:t xml:space="preserve">Наименование учреждения  </w:t>
            </w:r>
            <w:r w:rsidRPr="00BB51BB">
              <w:rPr>
                <w:sz w:val="28"/>
                <w:szCs w:val="28"/>
                <w:lang w:val="ru-RU"/>
              </w:rPr>
              <w:t>ГУ «Средняя общеобразовательная школа №18»</w:t>
            </w:r>
          </w:p>
        </w:tc>
      </w:tr>
      <w:tr w:rsid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Pr="00BB51BB" w:rsidRDefault="00BB51BB" w:rsidP="00BB51BB">
            <w:pPr>
              <w:tabs>
                <w:tab w:val="left" w:pos="760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 xml:space="preserve">ФИО                                          </w:t>
            </w:r>
            <w:proofErr w:type="spellStart"/>
            <w:r>
              <w:rPr>
                <w:sz w:val="28"/>
                <w:szCs w:val="28"/>
                <w:lang w:val="ru-RU"/>
              </w:rPr>
              <w:t>Асаи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йну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биденовна</w:t>
            </w:r>
            <w:proofErr w:type="spellEnd"/>
          </w:p>
        </w:tc>
      </w:tr>
      <w:tr w:rsid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Default="00BB51BB" w:rsidP="006A17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олжность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Учитель</w:t>
            </w:r>
            <w:proofErr w:type="spellEnd"/>
          </w:p>
        </w:tc>
      </w:tr>
      <w:tr w:rsid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Default="00BB51BB" w:rsidP="00BB51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ж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боты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ru-RU"/>
              </w:rPr>
              <w:t>6 л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Pr="00BB51BB" w:rsidRDefault="00BB51BB" w:rsidP="00BB51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Категория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BB51BB">
              <w:rPr>
                <w:sz w:val="28"/>
                <w:szCs w:val="28"/>
                <w:lang w:val="ru-RU"/>
              </w:rPr>
              <w:t>2 категория</w:t>
            </w:r>
          </w:p>
        </w:tc>
      </w:tr>
      <w:tr w:rsid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Pr="00BB51BB" w:rsidRDefault="00BB51BB" w:rsidP="00BB51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Предмет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  <w:lang w:val="ru-RU"/>
              </w:rPr>
              <w:t>русская литература</w:t>
            </w:r>
          </w:p>
        </w:tc>
      </w:tr>
      <w:tr w:rsidR="00BB51BB" w:rsidRP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Pr="00BB51BB" w:rsidRDefault="00BB51BB" w:rsidP="00BB51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BB51BB">
              <w:rPr>
                <w:b/>
                <w:sz w:val="28"/>
                <w:szCs w:val="28"/>
                <w:lang w:val="ru-RU"/>
              </w:rPr>
              <w:t xml:space="preserve">Тема                                          </w:t>
            </w:r>
            <w:r>
              <w:rPr>
                <w:sz w:val="28"/>
                <w:szCs w:val="28"/>
                <w:lang w:val="ru-RU"/>
              </w:rPr>
              <w:t>И.А.Крылов «Волк и ягненок»</w:t>
            </w:r>
          </w:p>
        </w:tc>
      </w:tr>
      <w:tr w:rsidR="00BB51BB" w:rsidTr="006A17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BB" w:rsidRPr="00BB51BB" w:rsidRDefault="00BB51BB" w:rsidP="00BB51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Класс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746ED2" w:rsidRDefault="00746ED2" w:rsidP="00746ED2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01E6">
        <w:rPr>
          <w:rFonts w:ascii="Times New Roman" w:hAnsi="Times New Roman"/>
          <w:sz w:val="24"/>
          <w:szCs w:val="24"/>
        </w:rPr>
        <w:t>Краткосрочное</w:t>
      </w:r>
      <w:proofErr w:type="spellEnd"/>
      <w:r w:rsidR="00187D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F01E6">
        <w:rPr>
          <w:rFonts w:ascii="Times New Roman" w:hAnsi="Times New Roman"/>
          <w:sz w:val="24"/>
          <w:szCs w:val="24"/>
        </w:rPr>
        <w:t>планирование</w:t>
      </w:r>
      <w:proofErr w:type="spellEnd"/>
    </w:p>
    <w:p w:rsidR="00187D60" w:rsidRPr="00187D60" w:rsidRDefault="00187D60" w:rsidP="00746ED2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tblpX="148" w:tblpY="1"/>
        <w:tblOverlap w:val="never"/>
        <w:tblW w:w="10032" w:type="dxa"/>
        <w:tblLayout w:type="fixed"/>
        <w:tblLook w:val="04A0"/>
      </w:tblPr>
      <w:tblGrid>
        <w:gridCol w:w="1101"/>
        <w:gridCol w:w="567"/>
        <w:gridCol w:w="5401"/>
        <w:gridCol w:w="1403"/>
        <w:gridCol w:w="1560"/>
      </w:tblGrid>
      <w:tr w:rsidR="00746ED2" w:rsidRPr="00CF01E6" w:rsidTr="00CD08E0">
        <w:tc>
          <w:tcPr>
            <w:tcW w:w="1668" w:type="dxa"/>
            <w:gridSpan w:val="2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Урок</w:t>
            </w:r>
            <w:proofErr w:type="spellEnd"/>
            <w:r w:rsidR="00FB2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  <w:r w:rsidRPr="00CF01E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8364" w:type="dxa"/>
            <w:gridSpan w:val="3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r w:rsidRPr="00CF01E6">
              <w:rPr>
                <w:rFonts w:ascii="Times New Roman" w:hAnsi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18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одар</w:t>
            </w:r>
            <w:proofErr w:type="spellEnd"/>
          </w:p>
        </w:tc>
      </w:tr>
      <w:tr w:rsidR="00746ED2" w:rsidRPr="00BB51BB" w:rsidTr="00CD08E0">
        <w:tc>
          <w:tcPr>
            <w:tcW w:w="1668" w:type="dxa"/>
            <w:gridSpan w:val="2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8364" w:type="dxa"/>
            <w:gridSpan w:val="3"/>
          </w:tcPr>
          <w:p w:rsidR="00746ED2" w:rsidRPr="00746ED2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E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аинова</w:t>
            </w:r>
            <w:proofErr w:type="spellEnd"/>
            <w:r w:rsidR="009B30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йнур</w:t>
            </w:r>
            <w:proofErr w:type="spellEnd"/>
            <w:r w:rsidR="009B30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иденовна</w:t>
            </w:r>
            <w:proofErr w:type="spellEnd"/>
          </w:p>
        </w:tc>
      </w:tr>
      <w:tr w:rsidR="00746ED2" w:rsidRPr="00CF01E6" w:rsidTr="00CD08E0">
        <w:tc>
          <w:tcPr>
            <w:tcW w:w="1668" w:type="dxa"/>
            <w:gridSpan w:val="2"/>
          </w:tcPr>
          <w:p w:rsidR="00746ED2" w:rsidRPr="00746ED2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="00EC5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01" w:type="dxa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</w:p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Присутств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3" w:type="dxa"/>
            <w:gridSpan w:val="2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="009B30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отсутствующих</w:t>
            </w:r>
            <w:proofErr w:type="spellEnd"/>
          </w:p>
        </w:tc>
      </w:tr>
      <w:tr w:rsidR="00746ED2" w:rsidRPr="00BB51BB" w:rsidTr="00CD08E0">
        <w:tc>
          <w:tcPr>
            <w:tcW w:w="1668" w:type="dxa"/>
            <w:gridSpan w:val="2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spellEnd"/>
            <w:r w:rsidR="00187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3"/>
          </w:tcPr>
          <w:p w:rsidR="00746ED2" w:rsidRPr="00746ED2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54B">
              <w:rPr>
                <w:rFonts w:ascii="Times New Roman" w:hAnsi="Times New Roman"/>
                <w:sz w:val="24"/>
                <w:szCs w:val="24"/>
                <w:lang w:val="kk-KZ"/>
              </w:rPr>
              <w:t>Сатира и юмор в литературе</w:t>
            </w:r>
          </w:p>
        </w:tc>
      </w:tr>
      <w:tr w:rsidR="00746ED2" w:rsidRPr="00BB51BB" w:rsidTr="00CD08E0">
        <w:tc>
          <w:tcPr>
            <w:tcW w:w="1668" w:type="dxa"/>
            <w:gridSpan w:val="2"/>
          </w:tcPr>
          <w:p w:rsidR="00746ED2" w:rsidRPr="00746ED2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="00187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3"/>
          </w:tcPr>
          <w:p w:rsidR="00746ED2" w:rsidRPr="00746ED2" w:rsidRDefault="004855C7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. А. Крылов</w:t>
            </w:r>
            <w:r w:rsidR="003F2D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6E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олк и ягненок» </w:t>
            </w:r>
          </w:p>
        </w:tc>
      </w:tr>
      <w:tr w:rsidR="00746ED2" w:rsidRPr="00BB51BB" w:rsidTr="00CD08E0">
        <w:tc>
          <w:tcPr>
            <w:tcW w:w="1668" w:type="dxa"/>
            <w:gridSpan w:val="2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="00187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8364" w:type="dxa"/>
            <w:gridSpan w:val="3"/>
          </w:tcPr>
          <w:p w:rsidR="00746ED2" w:rsidRPr="00672F7A" w:rsidRDefault="00A76FED" w:rsidP="00487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r w:rsidR="00746ED2" w:rsidRPr="00672F7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992D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6ED2" w:rsidRPr="00672F7A">
              <w:rPr>
                <w:rFonts w:ascii="Times New Roman" w:hAnsi="Times New Roman"/>
                <w:sz w:val="24"/>
                <w:szCs w:val="24"/>
                <w:lang w:val="ru-RU"/>
              </w:rPr>
              <w:t>2. понимать художественное произведение в деталях, включая известную и неизвестную  информацию</w:t>
            </w:r>
          </w:p>
          <w:p w:rsidR="00746ED2" w:rsidRPr="00672F7A" w:rsidRDefault="00A76FED" w:rsidP="004878A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r w:rsidR="00746ED2" w:rsidRPr="00672F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И 5. </w:t>
            </w:r>
            <w:r w:rsidR="00746ED2" w:rsidRPr="00672F7A">
              <w:rPr>
                <w:rFonts w:ascii="Times New Roman" w:hAnsi="Times New Roman"/>
                <w:sz w:val="24"/>
                <w:szCs w:val="24"/>
                <w:lang w:val="kk-KZ"/>
              </w:rPr>
              <w:t>характеризовать героев произведения на основе деталей и цитат из текста</w:t>
            </w:r>
          </w:p>
          <w:p w:rsidR="00746ED2" w:rsidRPr="00672F7A" w:rsidRDefault="00A76FED" w:rsidP="004878A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r w:rsidR="00433B13" w:rsidRPr="00672F7A">
              <w:rPr>
                <w:rFonts w:ascii="Times New Roman" w:hAnsi="Times New Roman"/>
                <w:sz w:val="24"/>
                <w:szCs w:val="24"/>
                <w:lang w:val="ru-RU"/>
              </w:rPr>
              <w:t>АИ 6. анализировать художественные образы и оформлять своё представление в сх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</w:t>
            </w:r>
            <w:r w:rsidR="00433B13" w:rsidRPr="00672F7A">
              <w:rPr>
                <w:rFonts w:ascii="Times New Roman" w:hAnsi="Times New Roman"/>
                <w:sz w:val="24"/>
                <w:szCs w:val="24"/>
                <w:lang w:val="ru-RU"/>
              </w:rPr>
              <w:t>и др.</w:t>
            </w:r>
          </w:p>
          <w:p w:rsidR="00433B13" w:rsidRPr="00746ED2" w:rsidRDefault="00A76FED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r w:rsidR="00433B13" w:rsidRPr="00672F7A">
              <w:rPr>
                <w:rFonts w:ascii="Times New Roman" w:hAnsi="Times New Roman"/>
                <w:sz w:val="24"/>
                <w:szCs w:val="24"/>
                <w:lang w:val="ru-RU"/>
              </w:rPr>
              <w:t>ОС 2. сравнивать художественное произведение с произведениями других видов искусства, характеризуя сходства и различия в средствах создания образов.</w:t>
            </w:r>
          </w:p>
        </w:tc>
      </w:tr>
      <w:tr w:rsidR="00746ED2" w:rsidRPr="00BB51BB" w:rsidTr="00CD08E0">
        <w:trPr>
          <w:trHeight w:val="1895"/>
        </w:trPr>
        <w:tc>
          <w:tcPr>
            <w:tcW w:w="1668" w:type="dxa"/>
            <w:gridSpan w:val="2"/>
          </w:tcPr>
          <w:p w:rsidR="00746ED2" w:rsidRPr="00746ED2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E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ли урока </w:t>
            </w:r>
          </w:p>
        </w:tc>
        <w:tc>
          <w:tcPr>
            <w:tcW w:w="8364" w:type="dxa"/>
            <w:gridSpan w:val="3"/>
          </w:tcPr>
          <w:p w:rsidR="003F3CC5" w:rsidRDefault="00746ED2" w:rsidP="004878A3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1A42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Все учащиеся смогут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444500" w:rsidRPr="00444500" w:rsidRDefault="00746ED2" w:rsidP="004878A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4500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понять </w:t>
            </w:r>
            <w:r w:rsidR="00433B13" w:rsidRP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удожес</w:t>
            </w:r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>твенное произведение в деталях с помощью учителя</w:t>
            </w:r>
          </w:p>
          <w:p w:rsidR="00433B13" w:rsidRPr="00444500" w:rsidRDefault="00433B13" w:rsidP="004878A3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445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рактеризовать героев произведения </w:t>
            </w:r>
            <w:r w:rsidR="00444500">
              <w:rPr>
                <w:rFonts w:ascii="Times New Roman" w:hAnsi="Times New Roman"/>
                <w:sz w:val="24"/>
                <w:szCs w:val="24"/>
                <w:lang w:val="kk-KZ"/>
              </w:rPr>
              <w:t>с помощью учителя</w:t>
            </w:r>
          </w:p>
          <w:p w:rsidR="003F3CC5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2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Большинство учеников смогут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EC5329" w:rsidRPr="00EC5329" w:rsidRDefault="00EC5329" w:rsidP="004878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художественные образы  и оформлять свое представление в схеме</w:t>
            </w:r>
          </w:p>
          <w:p w:rsidR="00433B13" w:rsidRPr="003F3CC5" w:rsidRDefault="00433B13" w:rsidP="004878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3CC5">
              <w:rPr>
                <w:rFonts w:ascii="Times New Roman" w:hAnsi="Times New Roman"/>
                <w:sz w:val="24"/>
                <w:szCs w:val="24"/>
                <w:lang w:val="ru-RU"/>
              </w:rPr>
              <w:t>аргументир</w:t>
            </w:r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>овать</w:t>
            </w:r>
            <w:r w:rsidRPr="003F3C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ю позицию</w:t>
            </w:r>
          </w:p>
          <w:p w:rsidR="003F3CC5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27F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Некоторые ученики смогут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: </w:t>
            </w:r>
          </w:p>
          <w:p w:rsidR="00746ED2" w:rsidRPr="003F3CC5" w:rsidRDefault="00433B13" w:rsidP="004878A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CC5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художественное произведение с произве</w:t>
            </w:r>
            <w:r w:rsidR="00EB27FB" w:rsidRPr="003F3CC5">
              <w:rPr>
                <w:rFonts w:ascii="Times New Roman" w:hAnsi="Times New Roman"/>
                <w:sz w:val="24"/>
                <w:szCs w:val="24"/>
                <w:lang w:val="ru-RU"/>
              </w:rPr>
              <w:t>дениями других видов искусства</w:t>
            </w:r>
            <w:r w:rsidR="00672F7A" w:rsidRPr="003F3CC5">
              <w:rPr>
                <w:rFonts w:ascii="Times New Roman" w:hAnsi="Times New Roman"/>
                <w:sz w:val="24"/>
                <w:szCs w:val="24"/>
                <w:lang w:val="ru-RU"/>
              </w:rPr>
              <w:t>, характеризуя сходства и различия в средствах создания образов.</w:t>
            </w:r>
          </w:p>
        </w:tc>
      </w:tr>
      <w:tr w:rsidR="00746ED2" w:rsidRPr="00BB51BB" w:rsidTr="00CD08E0">
        <w:tc>
          <w:tcPr>
            <w:tcW w:w="1668" w:type="dxa"/>
            <w:gridSpan w:val="2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Языковая</w:t>
            </w:r>
            <w:proofErr w:type="spellEnd"/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8364" w:type="dxa"/>
            <w:gridSpan w:val="3"/>
          </w:tcPr>
          <w:p w:rsidR="00433B13" w:rsidRPr="0094148E" w:rsidRDefault="0094148E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6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</w:t>
            </w:r>
            <w:r w:rsidR="007540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гут: </w:t>
            </w:r>
            <w:r w:rsidRPr="00AB36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ть в речи понятия и термины по теме; </w:t>
            </w:r>
            <w:r w:rsidR="007540A3">
              <w:rPr>
                <w:rFonts w:ascii="Times New Roman" w:hAnsi="Times New Roman"/>
                <w:sz w:val="24"/>
                <w:szCs w:val="24"/>
                <w:lang w:val="ru-RU"/>
              </w:rPr>
              <w:t>обосновывать свой ответ</w:t>
            </w:r>
            <w:r w:rsidR="00B64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540A3">
              <w:rPr>
                <w:rFonts w:ascii="Times New Roman" w:hAnsi="Times New Roman"/>
                <w:sz w:val="24"/>
                <w:szCs w:val="24"/>
                <w:lang w:val="ru-RU"/>
              </w:rPr>
              <w:t>писать эссе на основе изученного.</w:t>
            </w:r>
          </w:p>
        </w:tc>
      </w:tr>
      <w:tr w:rsidR="00672F7A" w:rsidRPr="00BB51BB" w:rsidTr="00CD08E0">
        <w:tc>
          <w:tcPr>
            <w:tcW w:w="1668" w:type="dxa"/>
            <w:gridSpan w:val="2"/>
          </w:tcPr>
          <w:p w:rsidR="00672F7A" w:rsidRPr="00672F7A" w:rsidRDefault="00672F7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8364" w:type="dxa"/>
            <w:gridSpan w:val="3"/>
          </w:tcPr>
          <w:p w:rsidR="00672F7A" w:rsidRDefault="00672F7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нимают художественное произведение</w:t>
            </w:r>
            <w:r w:rsidR="00EC5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етал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72F7A" w:rsidRDefault="00672F7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характеризуют героев произведения</w:t>
            </w:r>
            <w:r w:rsidR="00EC53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е дета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672F7A" w:rsidRDefault="00672F7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EC5329">
              <w:rPr>
                <w:rFonts w:ascii="Times New Roman" w:hAnsi="Times New Roman"/>
                <w:sz w:val="24"/>
                <w:szCs w:val="24"/>
                <w:lang w:val="ru-RU"/>
              </w:rPr>
              <w:t>анализируют художественные образы и оформляют свое представление в сх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F3CC5" w:rsidRPr="00AB3668" w:rsidRDefault="00672F7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равнивают произведение с другими видами искусств.</w:t>
            </w:r>
          </w:p>
        </w:tc>
      </w:tr>
      <w:tr w:rsidR="00B64DCC" w:rsidRPr="00BB51BB" w:rsidTr="00CD08E0">
        <w:tc>
          <w:tcPr>
            <w:tcW w:w="1668" w:type="dxa"/>
            <w:gridSpan w:val="2"/>
          </w:tcPr>
          <w:p w:rsidR="00B64DCC" w:rsidRDefault="00B64DCC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ючевые слова и фразы</w:t>
            </w:r>
          </w:p>
        </w:tc>
        <w:tc>
          <w:tcPr>
            <w:tcW w:w="8364" w:type="dxa"/>
            <w:gridSpan w:val="3"/>
          </w:tcPr>
          <w:p w:rsidR="00B64DCC" w:rsidRDefault="003F3CC5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с</w:t>
            </w:r>
            <w:r w:rsidR="00B64DC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B64DCC">
              <w:rPr>
                <w:rFonts w:ascii="Times New Roman" w:hAnsi="Times New Roman"/>
                <w:sz w:val="24"/>
                <w:szCs w:val="24"/>
                <w:lang w:val="ru-RU"/>
              </w:rPr>
              <w:t>, мораль, аллегори</w:t>
            </w:r>
            <w:r w:rsidR="00770975">
              <w:rPr>
                <w:rFonts w:ascii="Times New Roman" w:hAnsi="Times New Roman"/>
                <w:sz w:val="24"/>
                <w:szCs w:val="24"/>
                <w:lang w:val="ru-RU"/>
              </w:rPr>
              <w:t>ческий смысл</w:t>
            </w:r>
            <w:r w:rsidR="00B64DCC">
              <w:rPr>
                <w:rFonts w:ascii="Times New Roman" w:hAnsi="Times New Roman"/>
                <w:sz w:val="24"/>
                <w:szCs w:val="24"/>
                <w:lang w:val="ru-RU"/>
              </w:rPr>
              <w:t>, афоризм</w:t>
            </w:r>
            <w:r w:rsidR="00770975">
              <w:rPr>
                <w:rFonts w:ascii="Times New Roman" w:hAnsi="Times New Roman"/>
                <w:sz w:val="24"/>
                <w:szCs w:val="24"/>
                <w:lang w:val="ru-RU"/>
              </w:rPr>
              <w:t>, образы-персонажи.</w:t>
            </w:r>
          </w:p>
        </w:tc>
      </w:tr>
      <w:tr w:rsidR="00746ED2" w:rsidRPr="00BB51BB" w:rsidTr="00CD08E0">
        <w:tc>
          <w:tcPr>
            <w:tcW w:w="1668" w:type="dxa"/>
            <w:gridSpan w:val="2"/>
          </w:tcPr>
          <w:p w:rsidR="00444500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Предыдущее</w:t>
            </w:r>
            <w:proofErr w:type="spellEnd"/>
          </w:p>
          <w:p w:rsidR="00746ED2" w:rsidRPr="00CF01E6" w:rsidRDefault="00AB3668" w:rsidP="00487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Start"/>
            <w:r w:rsidR="00746ED2" w:rsidRPr="00CF01E6">
              <w:rPr>
                <w:rFonts w:ascii="Times New Roman" w:hAnsi="Times New Roman"/>
                <w:sz w:val="24"/>
                <w:szCs w:val="24"/>
              </w:rPr>
              <w:t>бучение</w:t>
            </w:r>
            <w:proofErr w:type="spellEnd"/>
          </w:p>
        </w:tc>
        <w:tc>
          <w:tcPr>
            <w:tcW w:w="8364" w:type="dxa"/>
            <w:gridSpan w:val="3"/>
          </w:tcPr>
          <w:p w:rsidR="00746ED2" w:rsidRPr="00746ED2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6E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щиеся понимают </w:t>
            </w:r>
            <w:r w:rsidR="00AB3668">
              <w:rPr>
                <w:rFonts w:ascii="Times New Roman" w:hAnsi="Times New Roman"/>
                <w:sz w:val="24"/>
                <w:szCs w:val="24"/>
                <w:lang w:val="ru-RU"/>
              </w:rPr>
              <w:t>значение терминов басня, мораль,</w:t>
            </w:r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B3668">
              <w:rPr>
                <w:rFonts w:ascii="Times New Roman" w:hAnsi="Times New Roman"/>
                <w:sz w:val="24"/>
                <w:szCs w:val="24"/>
                <w:lang w:val="ru-RU"/>
              </w:rPr>
              <w:t>афоризм, аллегория</w:t>
            </w:r>
            <w:r w:rsidR="007709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знают факты из биографии </w:t>
            </w:r>
            <w:r w:rsidR="00A84D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творчества </w:t>
            </w:r>
            <w:r w:rsidR="00770975">
              <w:rPr>
                <w:rFonts w:ascii="Times New Roman" w:hAnsi="Times New Roman"/>
                <w:sz w:val="24"/>
                <w:szCs w:val="24"/>
                <w:lang w:val="ru-RU"/>
              </w:rPr>
              <w:t>И.</w:t>
            </w:r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975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70975">
              <w:rPr>
                <w:rFonts w:ascii="Times New Roman" w:hAnsi="Times New Roman"/>
                <w:sz w:val="24"/>
                <w:szCs w:val="24"/>
                <w:lang w:val="ru-RU"/>
              </w:rPr>
              <w:t>Крылова.</w:t>
            </w:r>
          </w:p>
        </w:tc>
      </w:tr>
      <w:tr w:rsidR="00746ED2" w:rsidRPr="00CF01E6" w:rsidTr="00CD08E0">
        <w:tc>
          <w:tcPr>
            <w:tcW w:w="10032" w:type="dxa"/>
            <w:gridSpan w:val="5"/>
          </w:tcPr>
          <w:p w:rsidR="00746ED2" w:rsidRPr="00CF01E6" w:rsidRDefault="00746ED2" w:rsidP="00487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  <w:proofErr w:type="spellEnd"/>
          </w:p>
        </w:tc>
      </w:tr>
      <w:tr w:rsidR="00746ED2" w:rsidRPr="00CF01E6" w:rsidTr="00CD08E0">
        <w:tc>
          <w:tcPr>
            <w:tcW w:w="1101" w:type="dxa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Планируемое</w:t>
            </w:r>
            <w:proofErr w:type="spellEnd"/>
            <w:r w:rsidR="00992D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7371" w:type="dxa"/>
            <w:gridSpan w:val="3"/>
          </w:tcPr>
          <w:p w:rsidR="00746ED2" w:rsidRPr="00CF01E6" w:rsidRDefault="00746ED2" w:rsidP="00487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Запланированная</w:t>
            </w:r>
            <w:proofErr w:type="spellEnd"/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spellEnd"/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4445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уроке</w:t>
            </w:r>
            <w:proofErr w:type="spellEnd"/>
          </w:p>
        </w:tc>
        <w:tc>
          <w:tcPr>
            <w:tcW w:w="1560" w:type="dxa"/>
          </w:tcPr>
          <w:p w:rsidR="00746ED2" w:rsidRPr="00CF01E6" w:rsidRDefault="00746ED2" w:rsidP="004878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E6">
              <w:rPr>
                <w:rFonts w:ascii="Times New Roman" w:hAnsi="Times New Roman"/>
                <w:sz w:val="24"/>
                <w:szCs w:val="24"/>
              </w:rPr>
              <w:t>Ресурсы</w:t>
            </w:r>
            <w:proofErr w:type="spellEnd"/>
          </w:p>
        </w:tc>
      </w:tr>
      <w:tr w:rsidR="00746ED2" w:rsidRPr="00D95F24" w:rsidTr="00CD08E0">
        <w:tc>
          <w:tcPr>
            <w:tcW w:w="1101" w:type="dxa"/>
          </w:tcPr>
          <w:p w:rsidR="00746ED2" w:rsidRDefault="001A427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ин</w:t>
            </w: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AB366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0076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</w:t>
            </w:r>
          </w:p>
          <w:p w:rsidR="00EB27FB" w:rsidRDefault="00EB27F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27FB" w:rsidRDefault="00EB27F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27FB" w:rsidRDefault="00EB27F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27FB" w:rsidRDefault="00EB27F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27FB" w:rsidRDefault="00EB27F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27FB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EB27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</w:t>
            </w:r>
          </w:p>
          <w:p w:rsidR="00EB27FB" w:rsidRPr="001A427F" w:rsidRDefault="00EB27F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3"/>
          </w:tcPr>
          <w:p w:rsidR="00944FFE" w:rsidRPr="001A427F" w:rsidRDefault="00944FFE" w:rsidP="004878A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44FF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рием для создания </w:t>
            </w:r>
            <w:proofErr w:type="spellStart"/>
            <w:r w:rsidRPr="00944FF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оллаборативной</w:t>
            </w:r>
            <w:proofErr w:type="spellEnd"/>
            <w:r w:rsidRPr="00944FF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реды. </w:t>
            </w:r>
            <w:r w:rsidRPr="001A427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ием «Улыбка»</w:t>
            </w:r>
          </w:p>
          <w:p w:rsidR="001A427F" w:rsidRPr="0000766F" w:rsidRDefault="001A427F" w:rsidP="004878A3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A4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Ребята, давайте улыбнемся друг другу. Ведь улыбка, несомненно, залог успеха в любой работе и думаю, что сегодняшний день принесёт нам всем радость общения друг с другом. </w:t>
            </w:r>
            <w:r w:rsidRPr="0000766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спехов вам и удачи! </w:t>
            </w:r>
          </w:p>
          <w:p w:rsidR="008B2933" w:rsidRDefault="008B293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П)</w:t>
            </w:r>
            <w:r w:rsidR="00761D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8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атегия «</w:t>
            </w:r>
            <w:proofErr w:type="spellStart"/>
            <w:r w:rsidR="0028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заимоопрос</w:t>
            </w:r>
            <w:proofErr w:type="spellEnd"/>
            <w:r w:rsidR="00285C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щиеся задают друг другу по 3 вопроса по биографии и творчеству И.</w:t>
            </w:r>
            <w:r w:rsidR="00BF3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.</w:t>
            </w:r>
            <w:r w:rsidR="00BF35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ылова. </w:t>
            </w:r>
          </w:p>
          <w:p w:rsidR="00A258C8" w:rsidRDefault="00A258C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</w:t>
            </w:r>
          </w:p>
          <w:p w:rsidR="00FA54C5" w:rsidRPr="00A258C8" w:rsidRDefault="00FA54C5" w:rsidP="004878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FA54C5">
              <w:rPr>
                <w:rFonts w:ascii="Times New Roman" w:hAnsi="Times New Roman"/>
                <w:sz w:val="24"/>
                <w:szCs w:val="24"/>
                <w:lang w:val="ru-RU"/>
              </w:rPr>
              <w:t>Скажите, ребята, чем ценно это задание?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Pr="00A258C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оме актуализации знаний, мы повторили предыдущий материал).</w:t>
            </w:r>
          </w:p>
          <w:p w:rsidR="00FA54C5" w:rsidRDefault="00FA54C5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6ED2" w:rsidRDefault="001A427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A42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ход на тему.</w:t>
            </w:r>
          </w:p>
          <w:p w:rsidR="008B2933" w:rsidRPr="007A3721" w:rsidRDefault="008B293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9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Г)</w:t>
            </w:r>
            <w:r w:rsidR="00761D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A37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 «</w:t>
            </w:r>
            <w:r w:rsidR="007709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ери определения</w:t>
            </w:r>
            <w:r w:rsidRPr="007A37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.</w:t>
            </w:r>
          </w:p>
          <w:p w:rsidR="008B2933" w:rsidRDefault="008B293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е: составить определение.</w:t>
            </w:r>
          </w:p>
          <w:p w:rsidR="008B2933" w:rsidRDefault="008B293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р.- басня</w:t>
            </w:r>
          </w:p>
          <w:p w:rsidR="008B2933" w:rsidRDefault="008B293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гр.- аллегория.</w:t>
            </w:r>
          </w:p>
          <w:p w:rsidR="007A3721" w:rsidRDefault="008B293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гр.- </w:t>
            </w:r>
            <w:r w:rsidR="007A3721">
              <w:rPr>
                <w:rFonts w:ascii="Times New Roman" w:hAnsi="Times New Roman"/>
                <w:sz w:val="24"/>
                <w:szCs w:val="24"/>
                <w:lang w:val="ru-RU"/>
              </w:rPr>
              <w:t>афоризм</w:t>
            </w:r>
          </w:p>
          <w:p w:rsidR="00537CE6" w:rsidRDefault="007A3721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гр.- мораль</w:t>
            </w:r>
          </w:p>
          <w:p w:rsidR="003F3CC5" w:rsidRDefault="00F04D8E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</w:t>
            </w:r>
          </w:p>
          <w:p w:rsidR="00F04D8E" w:rsidRPr="00F04D8E" w:rsidRDefault="00F04D8E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Скажите, для чего мы работали с данными терминами?</w:t>
            </w:r>
            <w:r w:rsidR="00761D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95F24" w:rsidRPr="00D95F2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Они нам понадобятся при изучении нового материала)</w:t>
            </w:r>
          </w:p>
        </w:tc>
        <w:tc>
          <w:tcPr>
            <w:tcW w:w="1560" w:type="dxa"/>
          </w:tcPr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0766F" w:rsidRDefault="0000766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6ED2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D4C" w:rsidRDefault="00AE7D4C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D4C" w:rsidRDefault="00AE7D4C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D4C" w:rsidRDefault="00AE7D4C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D4C" w:rsidRDefault="00AE7D4C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D4C" w:rsidRDefault="00AE7D4C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7D4C" w:rsidRDefault="00AE7D4C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24" w:rsidRDefault="003F3CC5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1</w:t>
            </w:r>
          </w:p>
          <w:p w:rsidR="00D95F24" w:rsidRDefault="00D95F24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3721" w:rsidRPr="0000766F" w:rsidRDefault="007A3721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ED2" w:rsidRPr="00BB51BB" w:rsidTr="00CD08E0">
        <w:tc>
          <w:tcPr>
            <w:tcW w:w="1101" w:type="dxa"/>
          </w:tcPr>
          <w:p w:rsidR="00746ED2" w:rsidRDefault="006F132E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мин.</w:t>
            </w:r>
          </w:p>
          <w:p w:rsidR="006F132E" w:rsidRDefault="006F132E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F132E" w:rsidRDefault="006F132E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F132E" w:rsidRDefault="006F132E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F132E" w:rsidRDefault="006F132E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33562" w:rsidRDefault="00C33562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92DE6" w:rsidRDefault="00992DE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92DE6" w:rsidRDefault="00992DE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92DE6" w:rsidRDefault="00992DE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08281D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9F7BD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</w:t>
            </w: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9375B" w:rsidRDefault="00C9375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D3C11" w:rsidRDefault="002D3C11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D3C11" w:rsidRDefault="002D3C11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D3C11" w:rsidRDefault="002D3C11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D3C11" w:rsidRDefault="002D3C11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D3C11" w:rsidRDefault="002D3C11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63868" w:rsidRDefault="00C6386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63868" w:rsidRDefault="00C6386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63868" w:rsidRDefault="00C6386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82817" w:rsidRDefault="00E82817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82817" w:rsidRDefault="00E82817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82817" w:rsidRDefault="00E82817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82817" w:rsidRDefault="00E82817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82817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B311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</w:t>
            </w: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52C2F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ин</w:t>
            </w: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4878A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F52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</w:t>
            </w: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F7BD3" w:rsidRDefault="009F7BD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34C13" w:rsidRDefault="00634C1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10749" w:rsidRDefault="00E10749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10749" w:rsidRDefault="00E10749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10749" w:rsidRDefault="00E10749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08281D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F52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.</w:t>
            </w: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52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.</w:t>
            </w: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B65CA6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="00F52C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.</w:t>
            </w: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B2D8A" w:rsidRDefault="00FB2D8A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27FB" w:rsidRPr="002D3C11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B65C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7371" w:type="dxa"/>
            <w:gridSpan w:val="3"/>
          </w:tcPr>
          <w:p w:rsidR="008B2933" w:rsidRDefault="008B2933" w:rsidP="004878A3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- </w:t>
            </w:r>
            <w:r w:rsidRPr="005B6231">
              <w:t>Сегодня на уроке мы познакомимся с басней И.</w:t>
            </w:r>
            <w:r w:rsidR="006600FB">
              <w:t xml:space="preserve"> </w:t>
            </w:r>
            <w:r w:rsidRPr="005B6231">
              <w:t>А.</w:t>
            </w:r>
            <w:r w:rsidR="006600FB">
              <w:t xml:space="preserve"> </w:t>
            </w:r>
            <w:r w:rsidRPr="005B6231">
              <w:t>Крылова «Волк и ягненок»</w:t>
            </w:r>
            <w:r w:rsidR="004855C7">
              <w:t>.</w:t>
            </w:r>
          </w:p>
          <w:p w:rsidR="00802A7E" w:rsidRPr="00802A7E" w:rsidRDefault="00802A7E" w:rsidP="004878A3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02A7E">
              <w:rPr>
                <w:b/>
              </w:rPr>
              <w:t>Целеполагание.</w:t>
            </w:r>
          </w:p>
          <w:p w:rsidR="00AE7D4C" w:rsidRPr="005B6231" w:rsidRDefault="00AE7D4C" w:rsidP="004878A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B6231">
              <w:rPr>
                <w:rStyle w:val="c8"/>
                <w:color w:val="000000"/>
              </w:rPr>
              <w:t>-</w:t>
            </w:r>
            <w:r w:rsidRPr="005B6231">
              <w:rPr>
                <w:rStyle w:val="c10"/>
                <w:b/>
                <w:bCs/>
                <w:color w:val="000000"/>
              </w:rPr>
              <w:t>Не читая басню, можете сказать, какой характер обычно присущ волку? А ягненку</w:t>
            </w:r>
            <w:proofErr w:type="gramStart"/>
            <w:r w:rsidRPr="005B6231">
              <w:rPr>
                <w:rStyle w:val="c10"/>
                <w:b/>
                <w:bCs/>
                <w:color w:val="000000"/>
              </w:rPr>
              <w:t>?</w:t>
            </w:r>
            <w:r w:rsidR="004855C7" w:rsidRPr="004855C7">
              <w:rPr>
                <w:rStyle w:val="c10"/>
                <w:bCs/>
                <w:i/>
                <w:color w:val="000000"/>
              </w:rPr>
              <w:t>(</w:t>
            </w:r>
            <w:proofErr w:type="gramEnd"/>
            <w:r w:rsidR="004855C7" w:rsidRPr="004855C7">
              <w:rPr>
                <w:rStyle w:val="c10"/>
                <w:bCs/>
                <w:i/>
                <w:color w:val="000000"/>
              </w:rPr>
              <w:t xml:space="preserve">Волк – грубость, жестокость, ягненок </w:t>
            </w:r>
            <w:r w:rsidR="00496275">
              <w:rPr>
                <w:rStyle w:val="c10"/>
                <w:bCs/>
                <w:i/>
                <w:color w:val="000000"/>
              </w:rPr>
              <w:t>-</w:t>
            </w:r>
            <w:r w:rsidR="004855C7" w:rsidRPr="004855C7">
              <w:rPr>
                <w:rStyle w:val="c10"/>
                <w:bCs/>
                <w:i/>
                <w:color w:val="000000"/>
              </w:rPr>
              <w:t>беззащитность, слабость)</w:t>
            </w:r>
            <w:r w:rsidR="004855C7">
              <w:rPr>
                <w:rStyle w:val="c10"/>
                <w:bCs/>
                <w:i/>
                <w:color w:val="000000"/>
              </w:rPr>
              <w:t>.</w:t>
            </w:r>
          </w:p>
          <w:p w:rsidR="00496275" w:rsidRPr="00496275" w:rsidRDefault="00496275" w:rsidP="004878A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rFonts w:eastAsia="Calibri"/>
                <w:b/>
                <w:color w:val="000000"/>
              </w:rPr>
            </w:pPr>
            <w:r w:rsidRPr="00496275">
              <w:rPr>
                <w:rStyle w:val="c0"/>
                <w:rFonts w:eastAsia="Calibri"/>
                <w:b/>
                <w:color w:val="000000"/>
              </w:rPr>
              <w:t>Задание</w:t>
            </w:r>
            <w:r>
              <w:rPr>
                <w:rStyle w:val="c0"/>
                <w:rFonts w:eastAsia="Calibri"/>
                <w:b/>
                <w:color w:val="000000"/>
              </w:rPr>
              <w:t xml:space="preserve"> №1</w:t>
            </w:r>
            <w:r w:rsidRPr="00496275">
              <w:rPr>
                <w:rStyle w:val="c0"/>
                <w:rFonts w:eastAsia="Calibri"/>
                <w:b/>
                <w:color w:val="000000"/>
              </w:rPr>
              <w:t xml:space="preserve">: </w:t>
            </w:r>
          </w:p>
          <w:p w:rsidR="00AE7D4C" w:rsidRPr="005B6231" w:rsidRDefault="00496275" w:rsidP="004878A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rFonts w:eastAsia="Calibri"/>
                <w:color w:val="000000"/>
              </w:rPr>
              <w:t>В ходе прослушивания аудиозаписи выяснить</w:t>
            </w:r>
            <w:r w:rsidR="00AE7D4C" w:rsidRPr="005B6231">
              <w:rPr>
                <w:rStyle w:val="c0"/>
                <w:rFonts w:eastAsia="Calibri"/>
                <w:color w:val="000000"/>
              </w:rPr>
              <w:t>, действительно ли волк отображает грубость и вероломство, а ягненок – беззащитность и слабость.</w:t>
            </w:r>
          </w:p>
          <w:p w:rsidR="00C33562" w:rsidRDefault="00C3356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95F24" w:rsidRPr="00D95F24" w:rsidRDefault="00D95F24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тратегия </w:t>
            </w:r>
            <w:r w:rsidR="00770975" w:rsidRPr="00D9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="00F66E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мое ч</w:t>
            </w:r>
            <w:r w:rsid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="00F66E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ние</w:t>
            </w:r>
            <w:r w:rsidR="00770975" w:rsidRPr="00D9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  <w:p w:rsidR="00E21E68" w:rsidRDefault="00770975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остановка </w:t>
            </w:r>
            <w:r w:rsidR="00D9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D95F24" w:rsidRPr="00D95F24">
              <w:rPr>
                <w:rFonts w:ascii="Times New Roman" w:hAnsi="Times New Roman"/>
                <w:sz w:val="24"/>
                <w:szCs w:val="24"/>
                <w:lang w:val="ru-RU"/>
              </w:rPr>
              <w:t>до слов</w:t>
            </w:r>
            <w:proofErr w:type="gramStart"/>
            <w:r w:rsidR="00D9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</w:t>
            </w:r>
            <w:proofErr w:type="gramEnd"/>
            <w:r w:rsidR="00D95F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от о том как в баснях говорят)</w:t>
            </w:r>
          </w:p>
          <w:p w:rsidR="00E21E68" w:rsidRDefault="00E21E6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 В какой строчке заключена основная мысль отрывка?</w:t>
            </w:r>
          </w:p>
          <w:p w:rsidR="00E21E68" w:rsidRDefault="00E21E6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Как вы думаете, о чем пойдет речь?</w:t>
            </w:r>
          </w:p>
          <w:p w:rsidR="00C9375B" w:rsidRDefault="00E21E6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2 остановка </w:t>
            </w:r>
            <w:r w:rsidR="007709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770975" w:rsidRPr="00D95F24">
              <w:rPr>
                <w:rFonts w:ascii="Times New Roman" w:hAnsi="Times New Roman"/>
                <w:sz w:val="24"/>
                <w:szCs w:val="24"/>
                <w:lang w:val="ru-RU"/>
              </w:rPr>
              <w:t>до слов</w:t>
            </w:r>
            <w:r w:rsidR="007709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Что около тех мест голодный рыскал Волк»)</w:t>
            </w:r>
          </w:p>
          <w:p w:rsidR="00770975" w:rsidRDefault="00770975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просы классу:</w:t>
            </w:r>
          </w:p>
          <w:p w:rsidR="00641628" w:rsidRPr="005B6231" w:rsidRDefault="00D95F24" w:rsidP="004878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641628" w:rsidRPr="005B6231">
              <w:rPr>
                <w:rFonts w:ascii="Times New Roman" w:hAnsi="Times New Roman"/>
                <w:sz w:val="24"/>
                <w:szCs w:val="24"/>
                <w:lang w:val="ru-RU"/>
              </w:rPr>
              <w:t>Кто главные герои басни?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D95F2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олк и ягнен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95F24" w:rsidRPr="005B6231" w:rsidRDefault="00D95F24" w:rsidP="004878A3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>-</w:t>
            </w:r>
            <w:r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огда встретились волк и ягненок?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D95F24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летом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41628" w:rsidRDefault="00D95F24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>-</w:t>
            </w:r>
            <w:r w:rsidR="00641628"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Почему они встретились?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D95F24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пришли попить воды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41628" w:rsidRPr="005B6231" w:rsidRDefault="00D95F24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>-</w:t>
            </w:r>
            <w:r w:rsidR="00641628"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Как называет эту встречу автор? (</w:t>
            </w:r>
            <w:r w:rsidR="00641628" w:rsidRPr="00D95F24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бедой</w:t>
            </w:r>
            <w:r w:rsidR="00641628"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641628" w:rsidRDefault="00641628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- Как вы считаете, что произойдет дальше?</w:t>
            </w:r>
          </w:p>
          <w:p w:rsidR="00641628" w:rsidRDefault="00641628" w:rsidP="004878A3">
            <w:pP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1628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2 остановка</w:t>
            </w:r>
            <w:r w:rsidR="00246DE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до слов</w:t>
            </w:r>
            <w:r w:rsidR="00E21E68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«Я голову с тебя сорву»</w:t>
            </w:r>
            <w:r w:rsidR="00246DE4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  <w:p w:rsidR="00E21E68" w:rsidRPr="003F3CC5" w:rsidRDefault="00E21E68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6785F"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Как волк отреагировал на появление ягненка? </w:t>
            </w:r>
            <w:r w:rsidR="00D95F2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D6785F"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чему?</w:t>
            </w:r>
          </w:p>
          <w:p w:rsidR="00D6785F" w:rsidRPr="003F3CC5" w:rsidRDefault="00D6785F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- Как, по-вашему, поступит Ягненок?</w:t>
            </w:r>
          </w:p>
          <w:p w:rsidR="00D6785F" w:rsidRDefault="00D6785F" w:rsidP="004878A3">
            <w:pP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4 остановка (я этого, приятель, не забыл!)</w:t>
            </w:r>
          </w:p>
          <w:p w:rsidR="00D95F24" w:rsidRPr="005B6231" w:rsidRDefault="00D95F24" w:rsidP="004878A3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Что между ними происходит? (</w:t>
            </w:r>
            <w:r w:rsidRPr="00D95F24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диалог, спор</w:t>
            </w:r>
            <w:r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D6785F" w:rsidRDefault="00D6785F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- Как ягненок реагирует на нападки Волка? </w:t>
            </w:r>
            <w:r w:rsidR="00D95F2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очему?</w:t>
            </w:r>
          </w:p>
          <w:p w:rsidR="00CF3257" w:rsidRPr="003F3CC5" w:rsidRDefault="00CF3257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- Что нам в басне подсказывает, что Волк – особа титулованная, наделенная властью? («светлейший», а в России 18-19 вв. светлейши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это дворянский титул, значит, Волк – вельможа, наделенный властью и занимающий положение в обществе).</w:t>
            </w:r>
          </w:p>
          <w:p w:rsidR="00D6785F" w:rsidRPr="003F3CC5" w:rsidRDefault="00D6785F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D95F24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3F3CC5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о произойдет дальше?</w:t>
            </w:r>
          </w:p>
          <w:p w:rsidR="00D6785F" w:rsidRDefault="00D6785F" w:rsidP="004878A3">
            <w:pP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5 остановка (до конца)</w:t>
            </w:r>
          </w:p>
          <w:p w:rsidR="00D6785F" w:rsidRPr="005B6231" w:rsidRDefault="003F3CC5" w:rsidP="004878A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D6785F" w:rsidRPr="005B6231">
              <w:rPr>
                <w:rStyle w:val="c0"/>
                <w:color w:val="000000"/>
              </w:rPr>
              <w:t xml:space="preserve"> Подтвердилось ли ваше предположение о характере героев?</w:t>
            </w:r>
          </w:p>
          <w:p w:rsidR="00D6785F" w:rsidRPr="005B6231" w:rsidRDefault="003F3CC5" w:rsidP="004878A3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</w:t>
            </w:r>
            <w:r w:rsidR="00D6785F" w:rsidRPr="005B6231">
              <w:rPr>
                <w:rStyle w:val="c0"/>
                <w:color w:val="000000"/>
              </w:rPr>
              <w:t xml:space="preserve"> Как чтец голосом передал характерные черты персонажей басни?</w:t>
            </w:r>
          </w:p>
          <w:p w:rsidR="00D6785F" w:rsidRPr="005B6231" w:rsidRDefault="005A754D" w:rsidP="004878A3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>-</w:t>
            </w:r>
            <w:r w:rsidR="00D6785F"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то прав в споре – Волк или Ягненок? (</w:t>
            </w:r>
            <w:proofErr w:type="gramStart"/>
            <w:r w:rsidR="00D6785F" w:rsidRPr="00D95F24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правда</w:t>
            </w:r>
            <w:proofErr w:type="gramEnd"/>
            <w:r w:rsidR="00D6785F" w:rsidRPr="00D95F24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 стороне Ягненка, но он слаб, у Волка нет правды, но есть сила</w:t>
            </w:r>
            <w:r w:rsidR="00D6785F"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D6785F" w:rsidRPr="00D95F24" w:rsidRDefault="005A754D" w:rsidP="004878A3">
            <w:pPr>
              <w:jc w:val="both"/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D6785F"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очему Волк предъявляет претензии Ягненку? (</w:t>
            </w:r>
            <w:r w:rsidR="00D6785F" w:rsidRPr="00D95F24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потому что он физически сильнее).</w:t>
            </w:r>
          </w:p>
          <w:p w:rsidR="00D6785F" w:rsidRPr="005B6231" w:rsidRDefault="005A754D" w:rsidP="004878A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  <w:r w:rsidR="00D6785F" w:rsidRPr="005B6231">
              <w:rPr>
                <w:rStyle w:val="c0"/>
                <w:color w:val="000000"/>
              </w:rPr>
              <w:t xml:space="preserve"> Какое явление жизни аллегорически описывает басня?</w:t>
            </w:r>
          </w:p>
          <w:p w:rsidR="00D6785F" w:rsidRPr="005B6231" w:rsidRDefault="005A754D" w:rsidP="004878A3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="00D6785F" w:rsidRPr="005B6231">
              <w:rPr>
                <w:rStyle w:val="c0"/>
                <w:color w:val="000000"/>
              </w:rPr>
              <w:t>В каких ситуациях эта басня может служить уроком?</w:t>
            </w:r>
          </w:p>
          <w:p w:rsidR="00D6785F" w:rsidRPr="005B6231" w:rsidRDefault="005A754D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D6785F" w:rsidRPr="005B6231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акова тема басни?</w:t>
            </w:r>
            <w:r w:rsidR="002974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19549D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бесправие простого народа</w:t>
            </w:r>
            <w:r w:rsidR="002974D6" w:rsidRPr="002974D6">
              <w:rPr>
                <w:rStyle w:val="apple-converted-space"/>
                <w:rFonts w:ascii="Times New Roman" w:hAnsi="Times New Roman"/>
                <w:i/>
                <w:sz w:val="24"/>
                <w:szCs w:val="24"/>
                <w:lang w:val="ru-RU"/>
              </w:rPr>
              <w:t>)</w:t>
            </w:r>
            <w:r w:rsidR="002974D6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6785F" w:rsidRPr="008F2D12" w:rsidRDefault="005A754D" w:rsidP="004878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D6785F" w:rsidRPr="005B6231">
              <w:rPr>
                <w:rFonts w:ascii="Times New Roman" w:hAnsi="Times New Roman"/>
                <w:sz w:val="24"/>
                <w:szCs w:val="24"/>
                <w:lang w:val="ru-RU"/>
              </w:rPr>
              <w:t>Определите идею басни, в каких строках она содержится?</w:t>
            </w:r>
            <w:r w:rsidR="008F2D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3A54F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ого, кто имеет силу и власть, не интересует честность и справедливость</w:t>
            </w:r>
            <w:r w:rsidR="008F2D12" w:rsidRPr="008F2D1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).</w:t>
            </w:r>
          </w:p>
          <w:p w:rsidR="00D6785F" w:rsidRDefault="00D6785F" w:rsidP="004878A3">
            <w:pPr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10749" w:rsidRPr="00A258C8" w:rsidRDefault="005B6231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58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 w:rsidR="00E10749" w:rsidRPr="00A258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Pr="00A258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="009850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10749" w:rsidRPr="00496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дание </w:t>
            </w:r>
            <w:r w:rsidR="00496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2</w:t>
            </w:r>
            <w:r w:rsidR="00E107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B6231" w:rsidRDefault="005B6231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1. Прочитайте басню, о</w:t>
            </w:r>
            <w:r w:rsidR="00AB3668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ираясь на следующие признаки, докажите принадлежность дан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ного произведения к жанру басни, изобразив свои наблюд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виде таблицы или схемы:</w:t>
            </w:r>
          </w:p>
          <w:p w:rsidR="00E82817" w:rsidRDefault="00AB3668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) мораль</w:t>
            </w:r>
          </w:p>
          <w:p w:rsidR="00AB3668" w:rsidRDefault="00AB3668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) аллегорический смысл</w:t>
            </w:r>
          </w:p>
          <w:p w:rsidR="00AB3668" w:rsidRDefault="00AB3668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) типичность ситуации</w:t>
            </w:r>
          </w:p>
          <w:p w:rsidR="00AB3668" w:rsidRDefault="00AB3668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) характеры-персонажи</w:t>
            </w:r>
          </w:p>
          <w:p w:rsidR="00AB3668" w:rsidRDefault="00AB3668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) осмеяние человеческих пороков и недостатков.</w:t>
            </w:r>
          </w:p>
          <w:p w:rsidR="002974D6" w:rsidRDefault="002974D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974D6" w:rsidRPr="002974D6" w:rsidRDefault="002974D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7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звучивание. </w:t>
            </w:r>
          </w:p>
          <w:p w:rsidR="002974D6" w:rsidRPr="002974D6" w:rsidRDefault="002974D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974D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 в парах. Прием « Верно/неверно».</w:t>
            </w:r>
          </w:p>
          <w:p w:rsidR="002974D6" w:rsidRPr="002974D6" w:rsidRDefault="002974D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tbl>
            <w:tblPr>
              <w:tblStyle w:val="a4"/>
              <w:tblW w:w="6941" w:type="dxa"/>
              <w:tblInd w:w="279" w:type="dxa"/>
              <w:tblLayout w:type="fixed"/>
              <w:tblLook w:val="04A0"/>
            </w:tblPr>
            <w:tblGrid>
              <w:gridCol w:w="1984"/>
              <w:gridCol w:w="3402"/>
              <w:gridCol w:w="1555"/>
            </w:tblGrid>
            <w:tr w:rsidR="005A754D" w:rsidTr="00B32E0B">
              <w:tc>
                <w:tcPr>
                  <w:tcW w:w="1984" w:type="dxa"/>
                </w:tcPr>
                <w:p w:rsidR="005A754D" w:rsidRDefault="00B32E0B" w:rsidP="00A709D6">
                  <w:pPr>
                    <w:framePr w:hSpace="180" w:wrap="around" w:vAnchor="text" w:hAnchor="text" w:x="148" w:y="1"/>
                    <w:ind w:right="742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ритерий</w:t>
                  </w:r>
                </w:p>
              </w:tc>
              <w:tc>
                <w:tcPr>
                  <w:tcW w:w="3402" w:type="dxa"/>
                </w:tcPr>
                <w:p w:rsidR="005A754D" w:rsidRDefault="00B32E0B" w:rsidP="00A709D6">
                  <w:pPr>
                    <w:framePr w:hSpace="180" w:wrap="around" w:vAnchor="text" w:hAnchor="text" w:x="148" w:y="1"/>
                    <w:ind w:left="-533" w:firstLine="533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ескрипторы </w:t>
                  </w:r>
                </w:p>
              </w:tc>
              <w:tc>
                <w:tcPr>
                  <w:tcW w:w="1555" w:type="dxa"/>
                </w:tcPr>
                <w:p w:rsidR="00B32E0B" w:rsidRDefault="005A754D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рно +/</w:t>
                  </w:r>
                </w:p>
                <w:p w:rsidR="005A754D" w:rsidRDefault="005A754D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еверно </w:t>
                  </w:r>
                  <w:r w:rsidR="00B32E0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</w:tr>
            <w:tr w:rsidR="00B32E0B" w:rsidTr="00B32E0B">
              <w:tc>
                <w:tcPr>
                  <w:tcW w:w="1984" w:type="dxa"/>
                  <w:vMerge w:val="restart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онимать художественное произведение в деталях</w:t>
                  </w:r>
                </w:p>
              </w:tc>
              <w:tc>
                <w:tcPr>
                  <w:tcW w:w="3402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ind w:firstLine="34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ределяет мораль</w:t>
                  </w:r>
                </w:p>
              </w:tc>
              <w:tc>
                <w:tcPr>
                  <w:tcW w:w="1555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32E0B" w:rsidTr="00B32E0B">
              <w:tc>
                <w:tcPr>
                  <w:tcW w:w="1984" w:type="dxa"/>
                  <w:vMerge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2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аллегорический смысл</w:t>
                  </w:r>
                </w:p>
              </w:tc>
              <w:tc>
                <w:tcPr>
                  <w:tcW w:w="1555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32E0B" w:rsidTr="00B32E0B">
              <w:tc>
                <w:tcPr>
                  <w:tcW w:w="1984" w:type="dxa"/>
                  <w:vMerge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2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писывает типичность ситуации</w:t>
                  </w:r>
                </w:p>
              </w:tc>
              <w:tc>
                <w:tcPr>
                  <w:tcW w:w="1555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32E0B" w:rsidTr="00B32E0B">
              <w:tc>
                <w:tcPr>
                  <w:tcW w:w="1984" w:type="dxa"/>
                  <w:vMerge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2" w:type="dxa"/>
                </w:tcPr>
                <w:p w:rsidR="00B32E0B" w:rsidRDefault="00992DE6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пределяет </w:t>
                  </w:r>
                  <w:r w:rsidR="00B32E0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характеры-персонажи</w:t>
                  </w:r>
                </w:p>
              </w:tc>
              <w:tc>
                <w:tcPr>
                  <w:tcW w:w="1555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32E0B" w:rsidRPr="00BB51BB" w:rsidTr="00B32E0B">
              <w:tc>
                <w:tcPr>
                  <w:tcW w:w="1984" w:type="dxa"/>
                  <w:vMerge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402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Доказывае</w:t>
                  </w:r>
                  <w:r w:rsidR="00992DE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на примере осмеяние человеческих пороков и недостатков.</w:t>
                  </w:r>
                </w:p>
              </w:tc>
              <w:tc>
                <w:tcPr>
                  <w:tcW w:w="1555" w:type="dxa"/>
                </w:tcPr>
                <w:p w:rsidR="00B32E0B" w:rsidRDefault="00B32E0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A754D" w:rsidRDefault="005A754D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5E92" w:rsidRPr="00935E92" w:rsidRDefault="00935E92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ализ и интерпретация.</w:t>
            </w:r>
          </w:p>
          <w:p w:rsidR="00935E92" w:rsidRPr="00935E92" w:rsidRDefault="00935E92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ация групп по уровню сложности заданий.</w:t>
            </w:r>
          </w:p>
          <w:p w:rsidR="00B65CA6" w:rsidRPr="00935E92" w:rsidRDefault="00B65CA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Г)</w:t>
            </w:r>
          </w:p>
          <w:p w:rsidR="0082295D" w:rsidRPr="00935E92" w:rsidRDefault="0082295D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гр.</w:t>
            </w:r>
            <w:r w:rsid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азовый уровень.</w:t>
            </w:r>
          </w:p>
          <w:p w:rsidR="006B7124" w:rsidRPr="00935E92" w:rsidRDefault="006B7124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дание </w:t>
            </w:r>
            <w:r w:rsidR="00496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1A427F" w:rsidRDefault="00672363" w:rsidP="004878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читайте басню, </w:t>
            </w:r>
            <w:r w:rsidR="00C123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олните </w:t>
            </w:r>
            <w:r w:rsidR="00C12310" w:rsidRPr="00C123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айзер «П</w:t>
            </w:r>
            <w:r w:rsidR="0035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рсонаж</w:t>
            </w:r>
            <w:r w:rsidR="00C12310" w:rsidRPr="00C123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стене</w:t>
            </w:r>
            <w:r w:rsidR="009F7BD3" w:rsidRPr="003F7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r w:rsidR="002D3C11" w:rsidRPr="003F7A0D">
              <w:rPr>
                <w:rFonts w:ascii="Times New Roman" w:hAnsi="Times New Roman"/>
                <w:sz w:val="24"/>
                <w:szCs w:val="24"/>
                <w:lang w:val="ru-RU"/>
              </w:rPr>
              <w:t>выписав из текста ключев</w:t>
            </w:r>
            <w:r w:rsidR="003F7A0D" w:rsidRPr="003F7A0D">
              <w:rPr>
                <w:rFonts w:ascii="Times New Roman" w:hAnsi="Times New Roman"/>
                <w:sz w:val="24"/>
                <w:szCs w:val="24"/>
                <w:lang w:val="ru-RU"/>
              </w:rPr>
              <w:t>ые слова, характеризующие геро</w:t>
            </w:r>
            <w:r w:rsidR="00C12310">
              <w:rPr>
                <w:rFonts w:ascii="Times New Roman" w:hAnsi="Times New Roman"/>
                <w:sz w:val="24"/>
                <w:szCs w:val="24"/>
                <w:lang w:val="ru-RU"/>
              </w:rPr>
              <w:t>ев</w:t>
            </w:r>
            <w:r w:rsidR="003F7A0D" w:rsidRPr="003F7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 используя цитаты с авторской оценкой.</w:t>
            </w:r>
          </w:p>
          <w:p w:rsidR="0094148E" w:rsidRPr="00E10749" w:rsidRDefault="0094148E" w:rsidP="004878A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6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образе Волка </w:t>
            </w:r>
            <w:r w:rsidR="00C123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Ягненка </w:t>
            </w:r>
            <w:r w:rsidRPr="00AB366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го характеризует автор?</w:t>
            </w:r>
          </w:p>
          <w:p w:rsidR="00E10749" w:rsidRDefault="00CB2C5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339703" cy="1786270"/>
                  <wp:effectExtent l="0" t="0" r="0" b="4445"/>
                  <wp:docPr id="15" name="Рисунок 15" descr="Картинки по запросу рисунок ягн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рисунок ягн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83" cy="178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5CA6">
              <w:rPr>
                <w:noProof/>
                <w:lang w:val="ru-RU" w:eastAsia="ru-RU"/>
              </w:rPr>
              <w:drawing>
                <wp:inline distT="0" distB="0" distL="0" distR="0">
                  <wp:extent cx="3014801" cy="1796902"/>
                  <wp:effectExtent l="0" t="0" r="0" b="0"/>
                  <wp:docPr id="16" name="Рисунок 16" descr="Картинки по запросу рисунок волка карандашом поэтап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рисунок волка карандашом поэтап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138" cy="179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04"/>
              <w:gridCol w:w="1740"/>
              <w:gridCol w:w="2938"/>
              <w:gridCol w:w="1701"/>
            </w:tblGrid>
            <w:tr w:rsidR="00024752" w:rsidTr="00A709D6">
              <w:tc>
                <w:tcPr>
                  <w:tcW w:w="704" w:type="dxa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ФИ уч</w:t>
                  </w:r>
                  <w:r w:rsidR="00A709D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740" w:type="dxa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Критерии</w:t>
                  </w:r>
                </w:p>
              </w:tc>
              <w:tc>
                <w:tcPr>
                  <w:tcW w:w="2938" w:type="dxa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  <w:tc>
                <w:tcPr>
                  <w:tcW w:w="1701" w:type="dxa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024752" w:rsidRPr="00BB51BB" w:rsidTr="00A709D6">
              <w:trPr>
                <w:trHeight w:val="533"/>
              </w:trPr>
              <w:tc>
                <w:tcPr>
                  <w:tcW w:w="704" w:type="dxa"/>
                  <w:vMerge w:val="restart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0" w:type="dxa"/>
                  <w:vMerge w:val="restart"/>
                </w:tcPr>
                <w:p w:rsidR="00024752" w:rsidRPr="009754C6" w:rsidRDefault="00024752" w:rsidP="00A709D6">
                  <w:pPr>
                    <w:framePr w:hSpace="180" w:wrap="around" w:vAnchor="text" w:hAnchor="text" w:x="148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характеризовать героев произведения на основе деталей и цитат из текста</w:t>
                  </w:r>
                </w:p>
              </w:tc>
              <w:tc>
                <w:tcPr>
                  <w:tcW w:w="2938" w:type="dxa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ключевые слова, характеризующих героев</w:t>
                  </w:r>
                  <w:r w:rsidRPr="009754C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 текста</w:t>
                  </w:r>
                </w:p>
              </w:tc>
              <w:tc>
                <w:tcPr>
                  <w:tcW w:w="1701" w:type="dxa"/>
                </w:tcPr>
                <w:p w:rsidR="00024752" w:rsidRP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-1 б.</w:t>
                  </w:r>
                </w:p>
                <w:p w:rsidR="00024752" w:rsidRP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находит -0 б.</w:t>
                  </w:r>
                </w:p>
              </w:tc>
            </w:tr>
            <w:tr w:rsidR="00024752" w:rsidRPr="00BB51BB" w:rsidTr="00A709D6">
              <w:trPr>
                <w:trHeight w:val="416"/>
              </w:trPr>
              <w:tc>
                <w:tcPr>
                  <w:tcW w:w="704" w:type="dxa"/>
                  <w:vMerge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024752" w:rsidRPr="00672F7A" w:rsidRDefault="00024752" w:rsidP="00A709D6">
                  <w:pPr>
                    <w:framePr w:hSpace="180" w:wrap="around" w:vAnchor="text" w:hAnchor="text" w:x="14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38" w:type="dxa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цитаты, характеризующие героев из текста</w:t>
                  </w:r>
                </w:p>
              </w:tc>
              <w:tc>
                <w:tcPr>
                  <w:tcW w:w="1701" w:type="dxa"/>
                </w:tcPr>
                <w:p w:rsidR="00024752" w:rsidRP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ходит -1 б. </w:t>
                  </w:r>
                </w:p>
                <w:p w:rsidR="00024752" w:rsidRP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находит – 0 б.</w:t>
                  </w:r>
                </w:p>
              </w:tc>
            </w:tr>
            <w:tr w:rsidR="00024752" w:rsidRPr="00BB51BB" w:rsidTr="00A709D6">
              <w:trPr>
                <w:trHeight w:val="584"/>
              </w:trPr>
              <w:tc>
                <w:tcPr>
                  <w:tcW w:w="704" w:type="dxa"/>
                  <w:vMerge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40" w:type="dxa"/>
                  <w:vMerge/>
                </w:tcPr>
                <w:p w:rsidR="00024752" w:rsidRPr="00672F7A" w:rsidRDefault="00024752" w:rsidP="00A709D6">
                  <w:pPr>
                    <w:framePr w:hSpace="180" w:wrap="around" w:vAnchor="text" w:hAnchor="text" w:x="14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38" w:type="dxa"/>
                </w:tcPr>
                <w:p w:rsid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9754C6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детали и цитаты из тек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 авторской оценкой,  характеризующие героев из текста</w:t>
                  </w:r>
                </w:p>
              </w:tc>
              <w:tc>
                <w:tcPr>
                  <w:tcW w:w="1701" w:type="dxa"/>
                </w:tcPr>
                <w:p w:rsidR="00024752" w:rsidRP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аходит -1 б. </w:t>
                  </w:r>
                </w:p>
                <w:p w:rsidR="00024752" w:rsidRPr="00024752" w:rsidRDefault="00024752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находит – 0 б.</w:t>
                  </w:r>
                </w:p>
              </w:tc>
            </w:tr>
          </w:tbl>
          <w:p w:rsidR="00935E92" w:rsidRPr="00935E92" w:rsidRDefault="00CE2EA3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3F7A0D"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.</w:t>
            </w:r>
            <w:r w:rsid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935E9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35E92"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винутый уровень.</w:t>
            </w:r>
          </w:p>
          <w:p w:rsidR="00935E92" w:rsidRPr="00935E92" w:rsidRDefault="00935E92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</w:t>
            </w:r>
            <w:r w:rsidR="00496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3</w:t>
            </w:r>
            <w:r w:rsidRPr="00935E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935E92" w:rsidRDefault="00935E9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Заполните </w:t>
            </w:r>
            <w:r w:rsidRPr="008229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айз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3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Двойной пузырь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пределив общие и отличительные черты героев.</w:t>
            </w:r>
          </w:p>
          <w:p w:rsidR="00935E92" w:rsidRDefault="00D94F8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18" o:spid="_x0000_s1089" style="position:absolute;margin-left:272.25pt;margin-top:3.3pt;width:49.4pt;height:3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11" o:spid="_x0000_s1090" style="position:absolute;margin-left:198.05pt;margin-top:9.2pt;width:41pt;height:25.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8" o:spid="_x0000_s1091" style="position:absolute;margin-left:131.05pt;margin-top:9.15pt;width:41pt;height:25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6" o:spid="_x0000_s1092" style="position:absolute;margin-left:64.9pt;margin-top:9.15pt;width:41pt;height:25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" fillcolor="white [3201]" strokecolor="#4f81bd [3204]" strokeweight="2.5pt">
                  <v:shadow color="#868686"/>
                </v:oval>
              </w:pict>
            </w:r>
            <w:r w:rsidRPr="00D94F86">
              <w:rPr>
                <w:rFonts w:ascii="Times New Roman" w:hAnsi="Times New Roman"/>
                <w:noProof/>
                <w:color w:val="FFFFFF" w:themeColor="background1"/>
                <w:sz w:val="24"/>
                <w:szCs w:val="24"/>
                <w:lang w:val="ru-RU" w:eastAsia="ru-RU"/>
              </w:rPr>
              <w:pict>
                <v:oval id="Овал 2" o:spid="_x0000_s1093" style="position:absolute;margin-left:-4.85pt;margin-top:8.9pt;width:41pt;height:25.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" fillcolor="white [3201]" strokecolor="#4f81bd [3204]" strokeweight="2.5pt">
                  <v:shadow color="#868686"/>
                </v:oval>
              </w:pict>
            </w:r>
          </w:p>
          <w:p w:rsidR="00935E92" w:rsidRDefault="00935E9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5E92" w:rsidRPr="0082295D" w:rsidRDefault="00D94F8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9" o:spid="_x0000_s1094" style="position:absolute;flip:x;z-index:251664384;visibility:visible;mso-width-relative:margin;mso-height-relative:margin" from="232.95pt,.6pt" to="272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6" o:spid="_x0000_s1095" style="position:absolute;z-index:251665408;visibility:visible;mso-width-relative:margin;mso-height-relative:margin" from="219.55pt,6.45pt" to="219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4" o:spid="_x0000_s1096" style="position:absolute;z-index:251666432;visibility:visible;mso-width-relative:margin;mso-height-relative:margin" from="164.25pt,.6pt" to="206.1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0" o:spid="_x0000_s1097" style="position:absolute;flip:x;z-index:251667456;visibility:visible;mso-width-relative:margin;mso-height-relative:margin" from="101.5pt,.6pt" to="140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26" o:spid="_x0000_s1098" style="position:absolute;z-index:251668480;visibility:visible;mso-width-relative:margin;mso-height-relative:margin" from="29.5pt,6.45pt" to="64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25" o:spid="_x0000_s1099" style="position:absolute;z-index:251669504;visibility:visible;mso-width-relative:margin;mso-height-relative:margin" from="82.25pt,6.45pt" to="82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" strokecolor="#4579b8 [3044]"/>
              </w:pict>
            </w:r>
          </w:p>
          <w:p w:rsidR="00935E92" w:rsidRPr="0082295D" w:rsidRDefault="00D94F8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23" o:spid="_x0000_s1101" style="position:absolute;margin-left:294.9pt;margin-top:11.35pt;width:49.35pt;height:31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" fillcolor="white [3201]" strokecolor="#4f81bd [3204]" strokeweight="2.5pt">
                  <v:shadow color="#868686"/>
                </v:oval>
              </w:pict>
            </w:r>
          </w:p>
          <w:p w:rsidR="00935E92" w:rsidRPr="0082295D" w:rsidRDefault="00D94F8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19" o:spid="_x0000_s1102" style="position:absolute;margin-left:198.05pt;margin-top:1.7pt;width:74.2pt;height:25.1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" fillcolor="white [3201]" strokecolor="#4f81bd [3204]" strokeweight="2.5pt">
                  <v:shadow color="#868686"/>
                  <v:textbox style="mso-next-textbox:#Овал 19">
                    <w:txbxContent>
                      <w:p w:rsidR="00935E92" w:rsidRPr="00BA47B4" w:rsidRDefault="00935E92" w:rsidP="00935E9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ягненок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5" o:spid="_x0000_s1104" style="position:absolute;margin-left:60.5pt;margin-top:2.3pt;width:52.3pt;height:24.2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" fillcolor="white [3201]" strokecolor="#4f81bd [3204]" strokeweight="2.5pt">
                  <v:shadow color="#868686"/>
                  <v:textbox style="mso-next-textbox:#Овал 5">
                    <w:txbxContent>
                      <w:p w:rsidR="00935E92" w:rsidRPr="00BA47B4" w:rsidRDefault="00935E92" w:rsidP="00935E92">
                        <w:pPr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волкк</w:t>
                        </w:r>
                        <w:proofErr w:type="spellEnd"/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5" o:spid="_x0000_s1100" style="position:absolute;flip:x;z-index:251670528;visibility:visible;mso-width-relative:margin;mso-height-relative:margin" from="164.3pt,9pt" to="20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12" o:spid="_x0000_s1103" style="position:absolute;margin-left:131.05pt;margin-top:2.5pt;width:41pt;height:25.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3" o:spid="_x0000_s1105" style="position:absolute;margin-left:-4.85pt;margin-top:2.25pt;width:41pt;height:24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" fillcolor="white [3201]" strokecolor="#4f81bd [3204]" strokeweight="2.5pt">
                  <v:shadow color="#868686"/>
                </v:oval>
              </w:pict>
            </w:r>
          </w:p>
          <w:p w:rsidR="00935E92" w:rsidRPr="0082295D" w:rsidRDefault="00D94F8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1" o:spid="_x0000_s1110" style="position:absolute;flip:x;z-index:251680768;visibility:visible;mso-width-relative:margin;mso-height-relative:margin" from="112.8pt,-.6pt" to="131.0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2" o:spid="_x0000_s1109" style="position:absolute;z-index:251679744;visibility:visible;mso-width-relative:margin;mso-height-relative:margin" from="112.8pt,12.2pt" to="140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41" o:spid="_x0000_s1106" style="position:absolute;z-index:251676672;visibility:visible;mso-width-relative:margin;mso-height-relative:margin" from="250.35pt,12.75pt" to="272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40" o:spid="_x0000_s1107" style="position:absolute;flip:x;z-index:251677696;visibility:visible;mso-width-relative:margin;mso-height-relative:margin" from="278.1pt,-.6pt" to="292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8" o:spid="_x0000_s1108" style="position:absolute;flip:x;z-index:251678720;visibility:visible;mso-width-relative:margin;mso-height-relative:margin" from="164.3pt,4.4pt" to="206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29" o:spid="_x0000_s1111" style="position:absolute;z-index:251681792;visibility:visible;mso-width-relative:margin;mso-height-relative:margin" from="81.6pt,12.2pt" to="81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27" o:spid="_x0000_s1112" style="position:absolute;flip:x;z-index:251682816;visibility:visible;mso-width-relative:margin;mso-height-relative:margin" from="16.1pt,4.4pt" to="64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" strokecolor="#4579b8 [3044]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28" o:spid="_x0000_s1113" style="position:absolute;z-index:251683840;visibility:visible;mso-width-relative:margin;mso-height-relative:margin" from="36.2pt,-.6pt" to="60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" strokecolor="#4579b8 [3044]"/>
              </w:pict>
            </w:r>
          </w:p>
          <w:p w:rsidR="00935E92" w:rsidRPr="0082295D" w:rsidRDefault="00D94F8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line id="Прямая соединительная линия 37" o:spid="_x0000_s1114" style="position:absolute;z-index:251684864;visibility:visible;mso-width-relative:margin;mso-height-relative:margin" from="219.8pt,1.75pt" to="219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" strokecolor="#4579b8 [3044]"/>
              </w:pict>
            </w:r>
          </w:p>
          <w:p w:rsidR="00935E92" w:rsidRDefault="00D94F8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24" o:spid="_x0000_s1115" style="position:absolute;margin-left:263.9pt;margin-top:6.1pt;width:49.35pt;height:28.4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22" o:spid="_x0000_s1116" style="position:absolute;margin-left:200.5pt;margin-top:6.3pt;width:41pt;height:25.1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13" o:spid="_x0000_s1117" style="position:absolute;margin-left:131.05pt;margin-top:6.3pt;width:41pt;height:25.1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7" o:spid="_x0000_s1118" style="position:absolute;margin-left:60.7pt;margin-top:7.15pt;width:41pt;height:25.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" fillcolor="white [3201]" strokecolor="#4f81bd [3204]" strokeweight="2.5pt">
                  <v:shadow color="#868686"/>
                </v:oval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oval id="Овал 4" o:spid="_x0000_s1119" style="position:absolute;margin-left:-4.8pt;margin-top:6.95pt;width:41pt;height:27.6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" fillcolor="white [3201]" strokecolor="#4f81bd [3204]" strokeweight="2.5pt">
                  <v:shadow color="#868686"/>
                </v:oval>
              </w:pict>
            </w:r>
          </w:p>
          <w:p w:rsidR="00935E92" w:rsidRDefault="00935E92" w:rsidP="004878A3">
            <w:pPr>
              <w:tabs>
                <w:tab w:val="left" w:pos="1273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  <w:p w:rsidR="003F7A0D" w:rsidRPr="00935E92" w:rsidRDefault="003F7A0D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tbl>
            <w:tblPr>
              <w:tblStyle w:val="a4"/>
              <w:tblW w:w="7083" w:type="dxa"/>
              <w:tblLayout w:type="fixed"/>
              <w:tblLook w:val="04A0"/>
            </w:tblPr>
            <w:tblGrid>
              <w:gridCol w:w="704"/>
              <w:gridCol w:w="1985"/>
              <w:gridCol w:w="2268"/>
              <w:gridCol w:w="2126"/>
            </w:tblGrid>
            <w:tr w:rsidR="004D5988" w:rsidTr="00A709D6">
              <w:tc>
                <w:tcPr>
                  <w:tcW w:w="704" w:type="dxa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ФИ уч</w:t>
                  </w:r>
                  <w:r w:rsidR="00A709D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Критерии</w:t>
                  </w:r>
                </w:p>
              </w:tc>
              <w:tc>
                <w:tcPr>
                  <w:tcW w:w="2268" w:type="dxa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  <w:tc>
                <w:tcPr>
                  <w:tcW w:w="2126" w:type="dxa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4D5988" w:rsidRPr="00BB51BB" w:rsidTr="00A709D6">
              <w:trPr>
                <w:trHeight w:val="536"/>
              </w:trPr>
              <w:tc>
                <w:tcPr>
                  <w:tcW w:w="704" w:type="dxa"/>
                  <w:vMerge w:val="restart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4D5988" w:rsidRPr="009754C6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нализировать художественные образы и оформлять своё представление в схе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е </w:t>
                  </w: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 др.</w:t>
                  </w:r>
                </w:p>
              </w:tc>
              <w:tc>
                <w:tcPr>
                  <w:tcW w:w="2268" w:type="dxa"/>
                </w:tcPr>
                <w:p w:rsidR="004D5988" w:rsidRPr="00E54269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отличительные черты героев</w:t>
                  </w:r>
                </w:p>
              </w:tc>
              <w:tc>
                <w:tcPr>
                  <w:tcW w:w="2126" w:type="dxa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– 1б.</w:t>
                  </w:r>
                </w:p>
                <w:p w:rsidR="004D5988" w:rsidRPr="00E54269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находит -0б.</w:t>
                  </w:r>
                </w:p>
              </w:tc>
            </w:tr>
            <w:tr w:rsidR="004D5988" w:rsidRPr="00BB51BB" w:rsidTr="00A709D6">
              <w:trPr>
                <w:trHeight w:val="536"/>
              </w:trPr>
              <w:tc>
                <w:tcPr>
                  <w:tcW w:w="704" w:type="dxa"/>
                  <w:vMerge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4D5988" w:rsidRPr="00672F7A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4D5988" w:rsidRPr="006419BD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19B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общие черты героев</w:t>
                  </w:r>
                </w:p>
              </w:tc>
              <w:tc>
                <w:tcPr>
                  <w:tcW w:w="2126" w:type="dxa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ходит -1 б.</w:t>
                  </w:r>
                </w:p>
                <w:p w:rsidR="004D5988" w:rsidRPr="006419BD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находит -0 б.</w:t>
                  </w:r>
                </w:p>
              </w:tc>
            </w:tr>
            <w:tr w:rsidR="004D5988" w:rsidRPr="00BB51BB" w:rsidTr="00A709D6">
              <w:trPr>
                <w:trHeight w:val="837"/>
              </w:trPr>
              <w:tc>
                <w:tcPr>
                  <w:tcW w:w="704" w:type="dxa"/>
                  <w:vMerge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4D5988" w:rsidRPr="00672F7A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:rsidR="004D5988" w:rsidRPr="006419BD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19B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формляе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6419B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вое представление в схеме</w:t>
                  </w:r>
                </w:p>
              </w:tc>
              <w:tc>
                <w:tcPr>
                  <w:tcW w:w="2126" w:type="dxa"/>
                </w:tcPr>
                <w:p w:rsidR="004D5988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формляет -1 б.</w:t>
                  </w:r>
                </w:p>
                <w:p w:rsidR="004D5988" w:rsidRPr="006419BD" w:rsidRDefault="004D5988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оформляет -0б.</w:t>
                  </w:r>
                </w:p>
              </w:tc>
            </w:tr>
          </w:tbl>
          <w:p w:rsidR="009754C6" w:rsidRDefault="009754C6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76FED" w:rsidRPr="00593978" w:rsidRDefault="00C12310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</w:t>
            </w:r>
            <w:r w:rsidR="00593978" w:rsidRP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р.</w:t>
            </w:r>
            <w:r w:rsidR="007E0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двинутый уровень.</w:t>
            </w:r>
          </w:p>
          <w:p w:rsidR="00593978" w:rsidRPr="00593978" w:rsidRDefault="0059397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</w:t>
            </w:r>
            <w:r w:rsidR="00496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3</w:t>
            </w:r>
            <w:r w:rsidRP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593978" w:rsidRPr="00761D81" w:rsidRDefault="00593978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D8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итайте басню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уя </w:t>
            </w:r>
            <w:r w:rsidRPr="00761D8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рганайзер «Облако мысли</w:t>
            </w:r>
            <w:r w:rsidRPr="00761D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н</w:t>
            </w:r>
            <w:r w:rsidRPr="00761D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пишите, что, по-вашему, думают Волк/Ягненок во время диалога? </w:t>
            </w:r>
          </w:p>
          <w:p w:rsidR="00A76FED" w:rsidRDefault="000D4D86" w:rsidP="004878A3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575" cy="664234"/>
                  <wp:effectExtent l="0" t="0" r="0" b="0"/>
                  <wp:docPr id="1" name="Рисунок 1" descr="Картинки по запросу картинка облако мыс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а облако мыс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03" cy="66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4FE7">
              <w:rPr>
                <w:lang w:val="ru-RU"/>
              </w:rPr>
              <w:t xml:space="preserve">      </w:t>
            </w:r>
            <w:r w:rsidR="00944FE7">
              <w:rPr>
                <w:noProof/>
                <w:lang w:val="ru-RU" w:eastAsia="ru-RU"/>
              </w:rPr>
              <w:drawing>
                <wp:inline distT="0" distB="0" distL="0" distR="0">
                  <wp:extent cx="767751" cy="653659"/>
                  <wp:effectExtent l="0" t="0" r="0" b="0"/>
                  <wp:docPr id="5" name="Рисунок 5" descr="Картинки по запросу картинка облако мыс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а облако мыс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64" cy="65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FE7" w:rsidRDefault="00944FE7" w:rsidP="004878A3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38355" cy="897147"/>
                  <wp:effectExtent l="0" t="0" r="0" b="0"/>
                  <wp:docPr id="4" name="Рисунок 4" descr="Картинки по запросу рисунок ягн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рисунок ягн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21" cy="90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90584" cy="1007633"/>
                  <wp:effectExtent l="0" t="0" r="0" b="0"/>
                  <wp:docPr id="6" name="Рисунок 6" descr="Картинки по запросу рисунок волка карандашом поэтап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рисунок волка карандашом поэтап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77" cy="101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7083" w:type="dxa"/>
              <w:tblLayout w:type="fixed"/>
              <w:tblLook w:val="04A0"/>
            </w:tblPr>
            <w:tblGrid>
              <w:gridCol w:w="704"/>
              <w:gridCol w:w="1985"/>
              <w:gridCol w:w="2410"/>
              <w:gridCol w:w="1984"/>
            </w:tblGrid>
            <w:tr w:rsidR="008578A0" w:rsidTr="00404D3C">
              <w:tc>
                <w:tcPr>
                  <w:tcW w:w="704" w:type="dxa"/>
                </w:tcPr>
                <w:p w:rsidR="008578A0" w:rsidRDefault="008578A0" w:rsidP="00404D3C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ФИ уч</w:t>
                  </w:r>
                  <w:r w:rsidR="00404D3C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Критерии</w:t>
                  </w:r>
                </w:p>
              </w:tc>
              <w:tc>
                <w:tcPr>
                  <w:tcW w:w="2410" w:type="dxa"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  <w:tc>
                <w:tcPr>
                  <w:tcW w:w="1984" w:type="dxa"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8578A0" w:rsidRPr="00BB51BB" w:rsidTr="00404D3C">
              <w:trPr>
                <w:trHeight w:val="536"/>
              </w:trPr>
              <w:tc>
                <w:tcPr>
                  <w:tcW w:w="704" w:type="dxa"/>
                  <w:vMerge w:val="restart"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8578A0" w:rsidRPr="009754C6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</w:t>
                  </w: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ализировать художественные образы и оформлять своё представление в схе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е </w:t>
                  </w: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 др.</w:t>
                  </w:r>
                </w:p>
              </w:tc>
              <w:tc>
                <w:tcPr>
                  <w:tcW w:w="2410" w:type="dxa"/>
                </w:tcPr>
                <w:p w:rsidR="008578A0" w:rsidRPr="00E54269" w:rsidRDefault="008578A0" w:rsidP="00404D3C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Анализируя заданный образ, использует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з</w:t>
                  </w:r>
                  <w:proofErr w:type="gramStart"/>
                  <w:r w:rsidR="00404D3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ыр</w:t>
                  </w:r>
                  <w:proofErr w:type="spellEnd"/>
                  <w:r w:rsidR="00404D3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средства</w:t>
                  </w:r>
                </w:p>
              </w:tc>
              <w:tc>
                <w:tcPr>
                  <w:tcW w:w="1984" w:type="dxa"/>
                </w:tcPr>
                <w:p w:rsidR="00404D3C" w:rsidRDefault="00404D3C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спользует–1 б</w:t>
                  </w:r>
                </w:p>
                <w:p w:rsidR="008578A0" w:rsidRPr="00E54269" w:rsidRDefault="00404D3C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использует -0б</w:t>
                  </w:r>
                </w:p>
              </w:tc>
            </w:tr>
            <w:tr w:rsidR="008578A0" w:rsidRPr="00BB51BB" w:rsidTr="00404D3C">
              <w:trPr>
                <w:trHeight w:val="536"/>
              </w:trPr>
              <w:tc>
                <w:tcPr>
                  <w:tcW w:w="704" w:type="dxa"/>
                  <w:vMerge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8578A0" w:rsidRPr="00672F7A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8578A0" w:rsidRPr="006419BD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гументирует свое мнение примерами из текста</w:t>
                  </w:r>
                </w:p>
              </w:tc>
              <w:tc>
                <w:tcPr>
                  <w:tcW w:w="1984" w:type="dxa"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ргументирует – 1 б.</w:t>
                  </w:r>
                </w:p>
                <w:p w:rsidR="008578A0" w:rsidRPr="006419BD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аргументирует -0 б.</w:t>
                  </w:r>
                </w:p>
              </w:tc>
            </w:tr>
            <w:tr w:rsidR="008578A0" w:rsidRPr="00BB51BB" w:rsidTr="00404D3C">
              <w:trPr>
                <w:trHeight w:val="837"/>
              </w:trPr>
              <w:tc>
                <w:tcPr>
                  <w:tcW w:w="704" w:type="dxa"/>
                  <w:vMerge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8578A0" w:rsidRPr="00672F7A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8578A0" w:rsidRPr="006419BD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419B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формляе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6419B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свое представление в схеме</w:t>
                  </w:r>
                </w:p>
              </w:tc>
              <w:tc>
                <w:tcPr>
                  <w:tcW w:w="1984" w:type="dxa"/>
                </w:tcPr>
                <w:p w:rsidR="008578A0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формляет – 1 б.</w:t>
                  </w:r>
                </w:p>
                <w:p w:rsidR="008578A0" w:rsidRPr="006419BD" w:rsidRDefault="008578A0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Не оформляет – 0 б.</w:t>
                  </w:r>
                </w:p>
              </w:tc>
            </w:tr>
          </w:tbl>
          <w:p w:rsidR="00A76FED" w:rsidRPr="00593978" w:rsidRDefault="00A76FED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гр.</w:t>
            </w:r>
            <w:r w:rsid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ысокий уровень.</w:t>
            </w:r>
          </w:p>
          <w:p w:rsidR="00A76FED" w:rsidRPr="00593978" w:rsidRDefault="00A76FED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</w:t>
            </w:r>
            <w:r w:rsidR="0049627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3</w:t>
            </w:r>
            <w:r w:rsidRPr="0059397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672363" w:rsidRDefault="00A76FED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672363">
              <w:rPr>
                <w:rFonts w:ascii="Times New Roman" w:hAnsi="Times New Roman"/>
                <w:sz w:val="24"/>
                <w:szCs w:val="24"/>
                <w:lang w:val="ru-RU"/>
              </w:rPr>
              <w:t>Прочитайте басню, рассмотрите иллюстрацию А. Лаптева и Е. Рачева и объясните, почему художники по-разному изобразили героев басни и чем дополнили образы, созданные И. А. Крыловым.</w:t>
            </w:r>
          </w:p>
          <w:p w:rsidR="00A76FED" w:rsidRP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="00FB2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67D70" w:rsidRPr="00FB2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ием </w:t>
            </w:r>
            <w:r w:rsidR="00A76FED" w:rsidRPr="00FB2D8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олевая игра</w:t>
            </w:r>
            <w:r w:rsidR="00A76FED" w:rsidRPr="000863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». </w:t>
            </w:r>
            <w:r w:rsidR="00A76FED" w:rsidRPr="000863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ыграйте ситуацию по второй иллюстрации в группе. </w:t>
            </w:r>
          </w:p>
          <w:p w:rsidR="00A76FED" w:rsidRDefault="00A76FED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2363" w:rsidRDefault="00672363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94884" cy="2009739"/>
                  <wp:effectExtent l="19050" t="0" r="5316" b="0"/>
                  <wp:docPr id="3" name="Рисунок 3" descr="Картинки по запросу рисунок лаптева волк и ягн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рисунок лаптева волк и ягн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15" cy="200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7D70">
              <w:rPr>
                <w:noProof/>
                <w:lang w:val="ru-RU" w:eastAsia="ru-RU"/>
              </w:rPr>
              <w:t xml:space="preserve">                     </w:t>
            </w:r>
            <w:r w:rsidR="00C67D70">
              <w:rPr>
                <w:noProof/>
                <w:lang w:val="ru-RU" w:eastAsia="ru-RU"/>
              </w:rPr>
              <w:drawing>
                <wp:inline distT="0" distB="0" distL="0" distR="0">
                  <wp:extent cx="1581150" cy="2010711"/>
                  <wp:effectExtent l="0" t="0" r="0" b="0"/>
                  <wp:docPr id="2" name="Рисунок 2" descr="Картинки по запросу рисунок лаптева волк и ягне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исунок лаптева волк и ягн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61" cy="201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363" w:rsidRDefault="00672363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CD08E0" w:rsidRDefault="00CD08E0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CD08E0" w:rsidRDefault="00CD08E0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CD08E0" w:rsidRDefault="00CD08E0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2B54E9" w:rsidRDefault="002B54E9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2B54E9" w:rsidRDefault="002B54E9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2B54E9" w:rsidRDefault="002B54E9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2B54E9" w:rsidRDefault="002B54E9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2B54E9" w:rsidRDefault="002B54E9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p w:rsidR="00CD08E0" w:rsidRDefault="00CD08E0" w:rsidP="004878A3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  <w:tbl>
            <w:tblPr>
              <w:tblStyle w:val="a4"/>
              <w:tblW w:w="7225" w:type="dxa"/>
              <w:tblLayout w:type="fixed"/>
              <w:tblLook w:val="04A0"/>
            </w:tblPr>
            <w:tblGrid>
              <w:gridCol w:w="704"/>
              <w:gridCol w:w="1276"/>
              <w:gridCol w:w="2977"/>
              <w:gridCol w:w="2268"/>
            </w:tblGrid>
            <w:tr w:rsidR="00596C2B" w:rsidTr="002B54E9">
              <w:tc>
                <w:tcPr>
                  <w:tcW w:w="704" w:type="dxa"/>
                </w:tcPr>
                <w:p w:rsidR="00596C2B" w:rsidRDefault="00596C2B" w:rsidP="002B54E9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ФИ уч</w:t>
                  </w:r>
                  <w:r w:rsidR="002B54E9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Критерии</w:t>
                  </w:r>
                </w:p>
              </w:tc>
              <w:tc>
                <w:tcPr>
                  <w:tcW w:w="2977" w:type="dxa"/>
                </w:tcPr>
                <w:p w:rsid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ескрипторы</w:t>
                  </w:r>
                </w:p>
              </w:tc>
              <w:tc>
                <w:tcPr>
                  <w:tcW w:w="2268" w:type="dxa"/>
                </w:tcPr>
                <w:p w:rsid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Баллы </w:t>
                  </w:r>
                </w:p>
              </w:tc>
            </w:tr>
            <w:tr w:rsidR="00596C2B" w:rsidRPr="00BB51BB" w:rsidTr="002B54E9">
              <w:trPr>
                <w:trHeight w:val="533"/>
              </w:trPr>
              <w:tc>
                <w:tcPr>
                  <w:tcW w:w="704" w:type="dxa"/>
                  <w:vMerge w:val="restart"/>
                </w:tcPr>
                <w:p w:rsid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596C2B" w:rsidRPr="009754C6" w:rsidRDefault="00596C2B" w:rsidP="00A709D6">
                  <w:pPr>
                    <w:framePr w:hSpace="180" w:wrap="around" w:vAnchor="text" w:hAnchor="text" w:x="148" w:y="1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сравнивать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басню с</w:t>
                  </w: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иллюстрациями</w:t>
                  </w:r>
                  <w:r w:rsidRPr="00672F7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977" w:type="dxa"/>
                </w:tcPr>
                <w:p w:rsidR="00596C2B" w:rsidRP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бъясняет разное изображение героев басни художниками </w:t>
                  </w:r>
                </w:p>
              </w:tc>
              <w:tc>
                <w:tcPr>
                  <w:tcW w:w="2268" w:type="dxa"/>
                </w:tcPr>
                <w:p w:rsidR="00596C2B" w:rsidRPr="00024752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бъясняет </w:t>
                  </w: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-1 б.</w:t>
                  </w:r>
                </w:p>
                <w:p w:rsidR="00596C2B" w:rsidRPr="00024752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ъясняет</w:t>
                  </w: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0 б.</w:t>
                  </w:r>
                </w:p>
              </w:tc>
            </w:tr>
            <w:tr w:rsidR="00596C2B" w:rsidRPr="00BB51BB" w:rsidTr="002B54E9">
              <w:trPr>
                <w:trHeight w:val="416"/>
              </w:trPr>
              <w:tc>
                <w:tcPr>
                  <w:tcW w:w="704" w:type="dxa"/>
                  <w:vMerge/>
                </w:tcPr>
                <w:p w:rsid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96C2B" w:rsidRPr="00672F7A" w:rsidRDefault="00596C2B" w:rsidP="00A709D6">
                  <w:pPr>
                    <w:framePr w:hSpace="180" w:wrap="around" w:vAnchor="text" w:hAnchor="text" w:x="14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596C2B" w:rsidRP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596C2B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ъясняет  смысл дополнения образов басни художниками</w:t>
                  </w:r>
                </w:p>
              </w:tc>
              <w:tc>
                <w:tcPr>
                  <w:tcW w:w="2268" w:type="dxa"/>
                </w:tcPr>
                <w:p w:rsidR="00596C2B" w:rsidRPr="00024752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Объясняет </w:t>
                  </w: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-1 б.</w:t>
                  </w:r>
                </w:p>
                <w:p w:rsidR="00596C2B" w:rsidRPr="00024752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е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объясняет</w:t>
                  </w: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-0 б.</w:t>
                  </w:r>
                </w:p>
              </w:tc>
            </w:tr>
            <w:tr w:rsidR="00596C2B" w:rsidRPr="00BB51BB" w:rsidTr="002B54E9">
              <w:trPr>
                <w:trHeight w:val="584"/>
              </w:trPr>
              <w:tc>
                <w:tcPr>
                  <w:tcW w:w="704" w:type="dxa"/>
                  <w:vMerge/>
                </w:tcPr>
                <w:p w:rsidR="00596C2B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96C2B" w:rsidRPr="00672F7A" w:rsidRDefault="00596C2B" w:rsidP="00A709D6">
                  <w:pPr>
                    <w:framePr w:hSpace="180" w:wrap="around" w:vAnchor="text" w:hAnchor="text" w:x="148" w:y="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77" w:type="dxa"/>
                </w:tcPr>
                <w:p w:rsidR="00596C2B" w:rsidRPr="007732CC" w:rsidRDefault="007732CC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7732C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Понимае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характеристику героя и </w:t>
                  </w:r>
                  <w:r w:rsidRPr="007732C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рно обыгрывает</w:t>
                  </w:r>
                  <w:r w:rsidRPr="007732C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браз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персонажа</w:t>
                  </w:r>
                </w:p>
              </w:tc>
              <w:tc>
                <w:tcPr>
                  <w:tcW w:w="2268" w:type="dxa"/>
                </w:tcPr>
                <w:p w:rsidR="00596C2B" w:rsidRPr="00024752" w:rsidRDefault="007732CC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рно обыгрывает</w:t>
                  </w:r>
                  <w:r w:rsidR="00596C2B"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-1б. </w:t>
                  </w:r>
                </w:p>
                <w:p w:rsidR="00596C2B" w:rsidRPr="00024752" w:rsidRDefault="00596C2B" w:rsidP="00A709D6">
                  <w:pPr>
                    <w:framePr w:hSpace="180" w:wrap="around" w:vAnchor="text" w:hAnchor="text" w:x="148" w:y="1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gramStart"/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Не </w:t>
                  </w:r>
                  <w:r w:rsidR="007732C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ерно</w:t>
                  </w:r>
                  <w:proofErr w:type="gramEnd"/>
                  <w:r w:rsidR="007732CC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обыгрывает </w:t>
                  </w:r>
                  <w:r w:rsidRPr="00024752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– 0 б.</w:t>
                  </w:r>
                </w:p>
              </w:tc>
            </w:tr>
          </w:tbl>
          <w:p w:rsidR="00821E7D" w:rsidRDefault="00821E7D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2363" w:rsidRDefault="0067236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тупление групп</w:t>
            </w:r>
            <w:r w:rsidR="00B65CA6">
              <w:rPr>
                <w:rFonts w:ascii="Times New Roman" w:hAnsi="Times New Roman"/>
                <w:sz w:val="24"/>
                <w:szCs w:val="24"/>
                <w:lang w:val="ru-RU"/>
              </w:rPr>
              <w:t>, дополнение ответов другими группами.</w:t>
            </w:r>
          </w:p>
          <w:p w:rsidR="00A76FED" w:rsidRDefault="00A76FED" w:rsidP="004878A3">
            <w:pPr>
              <w:pStyle w:val="a9"/>
              <w:shd w:val="clear" w:color="auto" w:fill="FFFFFF"/>
              <w:spacing w:before="0" w:beforeAutospacing="0" w:after="0" w:afterAutospacing="0"/>
            </w:pPr>
          </w:p>
          <w:p w:rsidR="003A54FA" w:rsidRDefault="00672363" w:rsidP="00821E7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76FED">
              <w:rPr>
                <w:b/>
              </w:rPr>
              <w:t>ФО</w:t>
            </w:r>
            <w:r w:rsidR="00821E7D">
              <w:rPr>
                <w:b/>
              </w:rPr>
              <w:t xml:space="preserve"> в группах по критериям.</w:t>
            </w:r>
          </w:p>
          <w:p w:rsidR="00821E7D" w:rsidRDefault="00821E7D" w:rsidP="00821E7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6442C3" w:rsidRDefault="006442C3" w:rsidP="004878A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19549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Вывод по работе групп</w:t>
            </w:r>
            <w:r w:rsidRPr="006442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  <w:r w:rsidR="007540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95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кон силы, основанный на власти и богатстве, нигде не записан. Тем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не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уществует издавна.</w:t>
            </w:r>
            <w:r w:rsidR="00195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олк живет по принципу «кто сильнее - тот и прав», но ведь давно известно, что на любую силу может найтись сила еще большая, и тогда уже не </w:t>
            </w:r>
            <w:proofErr w:type="spellStart"/>
            <w:r w:rsidR="00195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добровать</w:t>
            </w:r>
            <w:proofErr w:type="spellEnd"/>
            <w:r w:rsidR="001954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олку.</w:t>
            </w:r>
            <w:r w:rsidR="007540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3A5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тсюда следует сделать вывод, как не нужно вести себя. Сильный не имеет права вымещать свою злобу на </w:t>
            </w:r>
            <w:proofErr w:type="gramStart"/>
            <w:r w:rsidR="003A5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лабом</w:t>
            </w:r>
            <w:proofErr w:type="gramEnd"/>
            <w:r w:rsidR="003A54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олько потому, что он слабее его.</w:t>
            </w:r>
          </w:p>
          <w:p w:rsidR="006442C3" w:rsidRDefault="006442C3" w:rsidP="004878A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496275" w:rsidRPr="00496275" w:rsidRDefault="00B65CA6" w:rsidP="004878A3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496275">
              <w:rPr>
                <w:b/>
                <w:color w:val="000000"/>
              </w:rPr>
              <w:t>(</w:t>
            </w:r>
            <w:r w:rsidR="002A48F7" w:rsidRPr="00496275">
              <w:rPr>
                <w:b/>
                <w:color w:val="000000"/>
              </w:rPr>
              <w:t>И</w:t>
            </w:r>
            <w:r w:rsidRPr="00496275">
              <w:rPr>
                <w:b/>
                <w:color w:val="000000"/>
              </w:rPr>
              <w:t xml:space="preserve">). </w:t>
            </w:r>
            <w:r w:rsidR="00496275" w:rsidRPr="00496275">
              <w:rPr>
                <w:b/>
                <w:color w:val="000000"/>
              </w:rPr>
              <w:t>Задание №4.</w:t>
            </w:r>
          </w:p>
          <w:p w:rsidR="00B65CA6" w:rsidRPr="007953E8" w:rsidRDefault="00B65CA6" w:rsidP="004878A3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7953E8">
              <w:rPr>
                <w:b/>
                <w:color w:val="000000"/>
              </w:rPr>
              <w:t>Прием «</w:t>
            </w:r>
            <w:r w:rsidR="00285C9B">
              <w:rPr>
                <w:b/>
                <w:color w:val="000000"/>
              </w:rPr>
              <w:t>Пятиминутное эссе</w:t>
            </w:r>
            <w:r w:rsidRPr="007953E8">
              <w:rPr>
                <w:b/>
                <w:color w:val="000000"/>
              </w:rPr>
              <w:t>»</w:t>
            </w:r>
          </w:p>
          <w:p w:rsidR="00B65CA6" w:rsidRDefault="002A48F7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А теперь я вам предлагаю написать </w:t>
            </w:r>
            <w:r w:rsidR="00086303">
              <w:rPr>
                <w:rFonts w:ascii="Times New Roman" w:hAnsi="Times New Roman"/>
                <w:sz w:val="24"/>
                <w:szCs w:val="24"/>
                <w:lang w:val="ru-RU"/>
              </w:rPr>
              <w:t>мини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чинение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="003A54FA">
              <w:rPr>
                <w:rFonts w:ascii="Times New Roman" w:hAnsi="Times New Roman"/>
                <w:sz w:val="24"/>
                <w:szCs w:val="24"/>
                <w:lang w:val="ru-RU"/>
              </w:rPr>
              <w:t>Какой жизненный урок преподает нам И. А. Крыл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?»</w:t>
            </w:r>
            <w:r w:rsidR="003A5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B4627" w:rsidRDefault="00BA1335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тупление  учащихс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241731" w:rsidRDefault="00BA1335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 «Всплы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</w:t>
            </w:r>
          </w:p>
          <w:p w:rsidR="004855C7" w:rsidRDefault="00AB4627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</w:t>
            </w:r>
            <w:r w:rsidR="00241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стные комментарии учащихся.</w:t>
            </w:r>
          </w:p>
          <w:p w:rsidR="00746ED2" w:rsidRPr="00EB27FB" w:rsidRDefault="00746ED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3CC5" w:rsidRDefault="003F3CC5" w:rsidP="004878A3">
            <w:pPr>
              <w:rPr>
                <w:lang w:val="ru-RU"/>
              </w:rPr>
            </w:pPr>
          </w:p>
          <w:p w:rsidR="00945D6A" w:rsidRDefault="00D94F86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hyperlink r:id="rId12" w:history="1">
              <w:r w:rsidR="00D95F24" w:rsidRPr="00D95F24">
                <w:rPr>
                  <w:rStyle w:val="a7"/>
                  <w:rFonts w:ascii="Times New Roman" w:hAnsi="Times New Roman"/>
                  <w:sz w:val="24"/>
                  <w:szCs w:val="24"/>
                  <w:lang w:val="ru-RU"/>
                </w:rPr>
                <w:t>C:\Users\Пользователь\Desktop\СКАЗКИ ДЕТЯМ Аудио сказка Волк и ягнёнок Басня Крылова.mp4</w:t>
              </w:r>
            </w:hyperlink>
          </w:p>
          <w:p w:rsidR="003F3CC5" w:rsidRDefault="003F3CC5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82295D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Таблица ФО</w:t>
            </w: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086303" w:rsidRDefault="00086303" w:rsidP="004878A3">
            <w:pPr>
              <w:rPr>
                <w:rStyle w:val="apple-converted-space"/>
                <w:lang w:val="ru-RU"/>
              </w:rPr>
            </w:pPr>
          </w:p>
          <w:p w:rsidR="0082295D" w:rsidRDefault="0082295D" w:rsidP="004878A3">
            <w:pPr>
              <w:rPr>
                <w:rStyle w:val="apple-converted-space"/>
                <w:lang w:val="ru-RU"/>
              </w:rPr>
            </w:pPr>
          </w:p>
          <w:p w:rsidR="0082295D" w:rsidRDefault="0082295D" w:rsidP="004878A3">
            <w:pPr>
              <w:rPr>
                <w:rStyle w:val="apple-converted-space"/>
                <w:lang w:val="ru-RU"/>
              </w:rPr>
            </w:pPr>
          </w:p>
          <w:p w:rsidR="0082295D" w:rsidRDefault="0082295D" w:rsidP="004878A3">
            <w:pPr>
              <w:rPr>
                <w:rStyle w:val="apple-converted-space"/>
                <w:lang w:val="ru-RU"/>
              </w:rPr>
            </w:pPr>
          </w:p>
          <w:p w:rsidR="0082295D" w:rsidRDefault="0082295D" w:rsidP="004878A3">
            <w:pPr>
              <w:rPr>
                <w:rStyle w:val="apple-converted-space"/>
                <w:lang w:val="ru-RU"/>
              </w:rPr>
            </w:pPr>
          </w:p>
          <w:p w:rsidR="0082295D" w:rsidRDefault="0082295D" w:rsidP="004878A3">
            <w:pPr>
              <w:rPr>
                <w:rStyle w:val="apple-converted-space"/>
                <w:lang w:val="ru-RU"/>
              </w:rPr>
            </w:pPr>
          </w:p>
          <w:p w:rsidR="0082295D" w:rsidRDefault="0082295D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3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айзер «П</w:t>
            </w:r>
            <w:r w:rsidR="00356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рсонаж </w:t>
            </w:r>
            <w:r w:rsidRPr="00C1231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 стене</w:t>
            </w:r>
            <w:r w:rsidRPr="003F7A0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9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айз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3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Двойной пузырь»</w:t>
            </w: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35E92" w:rsidRDefault="00935E92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1231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рганайзер «Облако мыс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945D6A" w:rsidRDefault="00945D6A" w:rsidP="004878A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6303" w:rsidRDefault="00086303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54C6" w:rsidRDefault="009754C6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155B8" w:rsidRDefault="002155B8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45D6A" w:rsidRPr="002155B8" w:rsidRDefault="003C6ADC" w:rsidP="004878A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bookmarkStart w:id="0" w:name="_GoBack"/>
            <w:bookmarkEnd w:id="0"/>
            <w:r w:rsidR="00945D6A" w:rsidRPr="002155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люстраци</w:t>
            </w:r>
            <w:r w:rsidR="00086303" w:rsidRPr="002155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</w:t>
            </w:r>
            <w:r w:rsidR="00945D6A" w:rsidRPr="002155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. Лаптева и Е. Рачева</w:t>
            </w:r>
          </w:p>
          <w:p w:rsidR="00945D6A" w:rsidRDefault="00945D6A" w:rsidP="004878A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Default="00945D6A" w:rsidP="004878A3">
            <w:pPr>
              <w:rPr>
                <w:rStyle w:val="apple-converted-space"/>
                <w:lang w:val="ru-RU"/>
              </w:rPr>
            </w:pPr>
          </w:p>
          <w:p w:rsidR="00945D6A" w:rsidRPr="00945D6A" w:rsidRDefault="00945D6A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ED2" w:rsidRPr="00BB51BB" w:rsidTr="00CD08E0">
        <w:tc>
          <w:tcPr>
            <w:tcW w:w="1101" w:type="dxa"/>
          </w:tcPr>
          <w:p w:rsidR="00746ED2" w:rsidRDefault="002A48F7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Конец </w:t>
            </w:r>
          </w:p>
          <w:p w:rsidR="00EB27FB" w:rsidRPr="00AB3668" w:rsidRDefault="00F52C2F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EB27F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7371" w:type="dxa"/>
            <w:gridSpan w:val="3"/>
          </w:tcPr>
          <w:p w:rsidR="00EB27FB" w:rsidRDefault="00EB27FB" w:rsidP="004878A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А теперь запишите домашнее задание: отредактировать свое сочинение, учитывая </w:t>
            </w:r>
            <w:r w:rsidR="00AB4627">
              <w:rPr>
                <w:color w:val="000000"/>
              </w:rPr>
              <w:t>комментарии</w:t>
            </w:r>
            <w:r>
              <w:rPr>
                <w:color w:val="000000"/>
              </w:rPr>
              <w:t xml:space="preserve"> одноклассник</w:t>
            </w:r>
            <w:r w:rsidR="00AB4627">
              <w:rPr>
                <w:color w:val="000000"/>
              </w:rPr>
              <w:t>ов</w:t>
            </w:r>
            <w:r>
              <w:rPr>
                <w:color w:val="000000"/>
              </w:rPr>
              <w:t>.</w:t>
            </w:r>
          </w:p>
          <w:p w:rsidR="002A48F7" w:rsidRDefault="002A48F7" w:rsidP="004878A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Давайте подведем итог нашей работе. Рассмотрев постеры, скажите, над чем мы с вами поработали?</w:t>
            </w:r>
          </w:p>
          <w:p w:rsidR="004855C7" w:rsidRPr="004855C7" w:rsidRDefault="004855C7" w:rsidP="004878A3">
            <w:pPr>
              <w:pStyle w:val="a9"/>
              <w:spacing w:before="0" w:beforeAutospacing="0" w:after="0" w:afterAutospacing="0"/>
              <w:rPr>
                <w:b/>
                <w:color w:val="000000"/>
              </w:rPr>
            </w:pPr>
            <w:r w:rsidRPr="004855C7">
              <w:rPr>
                <w:b/>
                <w:color w:val="000000"/>
              </w:rPr>
              <w:t>Целевая установка на следующий урок</w:t>
            </w:r>
          </w:p>
          <w:p w:rsidR="006E054A" w:rsidRDefault="004855C7" w:rsidP="004878A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следующем уроке мы продолжим с вами работу над творчеством И. А. Крылова и обратимся к басне «Любопытный».</w:t>
            </w:r>
          </w:p>
          <w:p w:rsidR="00285C9B" w:rsidRDefault="00285C9B" w:rsidP="004878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С. Самооценка деятельности.</w:t>
            </w:r>
          </w:p>
          <w:p w:rsidR="002A48F7" w:rsidRPr="002A48F7" w:rsidRDefault="002A48F7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8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ем «Экран успеха».</w:t>
            </w:r>
            <w:r w:rsidR="002B1F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85C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ступление </w:t>
            </w:r>
            <w:r w:rsidRPr="002A48F7"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  <w:r w:rsidR="00241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желанию</w:t>
            </w:r>
            <w:r w:rsidRPr="002A48F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A48F7" w:rsidRPr="002A48F7" w:rsidRDefault="002A48F7" w:rsidP="004878A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285C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 сегодня достиг успеха, потому что…</w:t>
            </w:r>
          </w:p>
          <w:p w:rsidR="00746ED2" w:rsidRPr="002A48F7" w:rsidRDefault="002A48F7" w:rsidP="004878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4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 </w:t>
            </w:r>
            <w:r w:rsidR="00285C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 сегодня нахожусь на стадии стремления к успеху, потому что…</w:t>
            </w:r>
          </w:p>
        </w:tc>
        <w:tc>
          <w:tcPr>
            <w:tcW w:w="1560" w:type="dxa"/>
          </w:tcPr>
          <w:p w:rsidR="00746ED2" w:rsidRPr="00746ED2" w:rsidRDefault="00746ED2" w:rsidP="004878A3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Style w:val="a4"/>
        <w:tblW w:w="9889" w:type="dxa"/>
        <w:tblLayout w:type="fixed"/>
        <w:tblLook w:val="04A0"/>
      </w:tblPr>
      <w:tblGrid>
        <w:gridCol w:w="4361"/>
        <w:gridCol w:w="2268"/>
        <w:gridCol w:w="3260"/>
      </w:tblGrid>
      <w:tr w:rsidR="00746ED2" w:rsidTr="00C12310">
        <w:tc>
          <w:tcPr>
            <w:tcW w:w="9889" w:type="dxa"/>
            <w:gridSpan w:val="3"/>
          </w:tcPr>
          <w:p w:rsidR="00746ED2" w:rsidRPr="00746ED2" w:rsidRDefault="00746ED2" w:rsidP="00522C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746ED2" w:rsidRPr="00DE1717" w:rsidRDefault="00746ED2" w:rsidP="00522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1717">
              <w:rPr>
                <w:rFonts w:ascii="Times New Roman" w:hAnsi="Times New Roman"/>
                <w:b/>
                <w:sz w:val="24"/>
                <w:szCs w:val="24"/>
              </w:rPr>
              <w:t>Дополнительная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1717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  <w:proofErr w:type="spellEnd"/>
          </w:p>
        </w:tc>
      </w:tr>
      <w:tr w:rsidR="00746ED2" w:rsidTr="00BA1335">
        <w:trPr>
          <w:trHeight w:val="1284"/>
        </w:trPr>
        <w:tc>
          <w:tcPr>
            <w:tcW w:w="4361" w:type="dxa"/>
          </w:tcPr>
          <w:p w:rsidR="00746ED2" w:rsidRPr="00B94841" w:rsidRDefault="00746ED2" w:rsidP="00522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46E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ифференциация</w:t>
            </w:r>
            <w:proofErr w:type="gramEnd"/>
            <w:r w:rsidRPr="00746E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– каким образом вы планируете представить закрепление темы?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Как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выпланируете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озадачивать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более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сильных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proofErr w:type="spellEnd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2268" w:type="dxa"/>
          </w:tcPr>
          <w:p w:rsidR="00746ED2" w:rsidRPr="00746ED2" w:rsidRDefault="00746ED2" w:rsidP="00522C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6E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ние – как вы планируете оценивать ваших учащихся?</w:t>
            </w:r>
          </w:p>
        </w:tc>
        <w:tc>
          <w:tcPr>
            <w:tcW w:w="3260" w:type="dxa"/>
          </w:tcPr>
          <w:p w:rsidR="00746ED2" w:rsidRPr="00B94841" w:rsidRDefault="00746ED2" w:rsidP="00522C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46E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746E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вязи. Проверка здоровья и безопасности.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Информационно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коммуникационные</w:t>
            </w:r>
            <w:proofErr w:type="spellEnd"/>
            <w:r w:rsidR="002417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  <w:proofErr w:type="spellEnd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94841">
              <w:rPr>
                <w:rFonts w:ascii="Times New Roman" w:hAnsi="Times New Roman"/>
                <w:b/>
                <w:sz w:val="24"/>
                <w:szCs w:val="24"/>
              </w:rPr>
              <w:t>Ценности</w:t>
            </w:r>
            <w:proofErr w:type="spellEnd"/>
          </w:p>
        </w:tc>
      </w:tr>
      <w:tr w:rsidR="00746ED2" w:rsidRPr="00BB51BB" w:rsidTr="00BA1335">
        <w:trPr>
          <w:trHeight w:val="1284"/>
        </w:trPr>
        <w:tc>
          <w:tcPr>
            <w:tcW w:w="4361" w:type="dxa"/>
          </w:tcPr>
          <w:p w:rsidR="00E54AD9" w:rsidRPr="0064369E" w:rsidRDefault="00746ED2" w:rsidP="00E54A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репление темы урока </w:t>
            </w:r>
            <w:r w:rsidR="0064369E" w:rsidRPr="0064369E">
              <w:rPr>
                <w:rFonts w:ascii="Times New Roman" w:hAnsi="Times New Roman"/>
                <w:sz w:val="24"/>
                <w:szCs w:val="24"/>
                <w:lang w:val="ru-RU"/>
              </w:rPr>
              <w:t>будет проходить</w:t>
            </w: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помощи стратегии «</w:t>
            </w:r>
            <w:r w:rsidR="00285EAF" w:rsidRPr="0064369E">
              <w:rPr>
                <w:rFonts w:ascii="Times New Roman" w:hAnsi="Times New Roman"/>
                <w:sz w:val="24"/>
                <w:szCs w:val="24"/>
                <w:lang w:val="ru-RU"/>
              </w:rPr>
              <w:t>Пятиминутное эссе</w:t>
            </w: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где учащиеся </w:t>
            </w:r>
            <w:r w:rsidR="0064369E" w:rsidRPr="0064369E">
              <w:rPr>
                <w:rFonts w:ascii="Times New Roman" w:hAnsi="Times New Roman"/>
                <w:sz w:val="24"/>
                <w:szCs w:val="24"/>
                <w:lang w:val="ru-RU"/>
              </w:rPr>
              <w:t>подведут</w:t>
            </w: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тоги совместной работы в группах. </w:t>
            </w:r>
          </w:p>
          <w:p w:rsidR="00746ED2" w:rsidRPr="0064369E" w:rsidRDefault="00E54AD9" w:rsidP="0064369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уровню сложности заданий более сильные учащиеся </w:t>
            </w:r>
            <w:proofErr w:type="gramStart"/>
            <w:r w:rsidR="0064369E" w:rsidRPr="0064369E">
              <w:rPr>
                <w:rFonts w:ascii="Times New Roman" w:hAnsi="Times New Roman"/>
                <w:sz w:val="24"/>
                <w:szCs w:val="24"/>
                <w:lang w:val="ru-RU"/>
              </w:rPr>
              <w:t>будут работать</w:t>
            </w: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д иллюстрациями А. Лаптева и Е. Рачева анализируя</w:t>
            </w:r>
            <w:proofErr w:type="gramEnd"/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, почему художники по-разному изобразили героев басни и чем дополнили образы, созданные И. А. Крыловыми, обыгр</w:t>
            </w:r>
            <w:r w:rsidR="0064369E" w:rsidRPr="0064369E">
              <w:rPr>
                <w:rFonts w:ascii="Times New Roman" w:hAnsi="Times New Roman"/>
                <w:sz w:val="24"/>
                <w:szCs w:val="24"/>
                <w:lang w:val="ru-RU"/>
              </w:rPr>
              <w:t>ают</w:t>
            </w: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туацию одной из иллюстраций.</w:t>
            </w:r>
          </w:p>
        </w:tc>
        <w:tc>
          <w:tcPr>
            <w:tcW w:w="2268" w:type="dxa"/>
          </w:tcPr>
          <w:p w:rsidR="00BA1335" w:rsidRPr="0064369E" w:rsidRDefault="00746ED2" w:rsidP="00285EA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64369E">
              <w:rPr>
                <w:rFonts w:ascii="Times New Roman" w:hAnsi="Times New Roman"/>
                <w:sz w:val="24"/>
                <w:lang w:val="ru-RU"/>
              </w:rPr>
              <w:t>Взаимооценивание</w:t>
            </w:r>
            <w:r w:rsidR="00BA1335" w:rsidRPr="0064369E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spellEnd"/>
            <w:r w:rsidR="00BA1335" w:rsidRPr="006436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BA1335" w:rsidRPr="0064369E">
              <w:rPr>
                <w:rFonts w:ascii="Times New Roman" w:hAnsi="Times New Roman"/>
                <w:sz w:val="24"/>
                <w:lang w:val="ru-RU"/>
              </w:rPr>
              <w:t>парах</w:t>
            </w:r>
            <w:proofErr w:type="gramEnd"/>
            <w:r w:rsidR="00E54AD9" w:rsidRPr="0064369E">
              <w:rPr>
                <w:rFonts w:ascii="Times New Roman" w:hAnsi="Times New Roman"/>
                <w:sz w:val="24"/>
                <w:lang w:val="ru-RU"/>
              </w:rPr>
              <w:t xml:space="preserve"> с критериями и дескрипторами</w:t>
            </w:r>
            <w:r w:rsidR="00BA1335" w:rsidRPr="0064369E">
              <w:rPr>
                <w:rFonts w:ascii="Times New Roman" w:hAnsi="Times New Roman"/>
                <w:sz w:val="24"/>
                <w:lang w:val="ru-RU"/>
              </w:rPr>
              <w:t xml:space="preserve"> - «Верно/неверно»;</w:t>
            </w:r>
          </w:p>
          <w:p w:rsidR="00746ED2" w:rsidRPr="0064369E" w:rsidRDefault="00BA1335" w:rsidP="00285EA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="00746ED2" w:rsidRPr="0064369E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64369E">
              <w:rPr>
                <w:rFonts w:ascii="Times New Roman" w:hAnsi="Times New Roman"/>
                <w:sz w:val="24"/>
                <w:lang w:val="ru-RU"/>
              </w:rPr>
              <w:t xml:space="preserve">ах </w:t>
            </w:r>
            <w:r w:rsidR="0064369E" w:rsidRPr="0064369E">
              <w:rPr>
                <w:rFonts w:ascii="Times New Roman" w:hAnsi="Times New Roman"/>
                <w:sz w:val="24"/>
                <w:lang w:val="ru-RU"/>
              </w:rPr>
              <w:t xml:space="preserve"> - оценивание по критериям;</w:t>
            </w:r>
            <w:r w:rsidRPr="006436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285EAF" w:rsidRPr="0064369E">
              <w:rPr>
                <w:rFonts w:ascii="Times New Roman" w:hAnsi="Times New Roman"/>
                <w:sz w:val="24"/>
                <w:lang w:val="ru-RU"/>
              </w:rPr>
              <w:t>Самооценивание</w:t>
            </w:r>
            <w:proofErr w:type="spellEnd"/>
            <w:r w:rsidR="00E54AD9" w:rsidRPr="0064369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46ED2" w:rsidRPr="0064369E">
              <w:rPr>
                <w:rFonts w:ascii="Times New Roman" w:hAnsi="Times New Roman"/>
                <w:sz w:val="24"/>
                <w:lang w:val="ru-RU"/>
              </w:rPr>
              <w:t>«</w:t>
            </w:r>
            <w:r w:rsidR="00164D60" w:rsidRPr="0064369E">
              <w:rPr>
                <w:rFonts w:ascii="Times New Roman" w:hAnsi="Times New Roman"/>
                <w:sz w:val="24"/>
                <w:lang w:val="ru-RU"/>
              </w:rPr>
              <w:t>Экран успеха</w:t>
            </w:r>
            <w:r w:rsidRPr="0064369E">
              <w:rPr>
                <w:rFonts w:ascii="Times New Roman" w:hAnsi="Times New Roman"/>
                <w:sz w:val="24"/>
                <w:lang w:val="ru-RU"/>
              </w:rPr>
              <w:t>».</w:t>
            </w:r>
          </w:p>
          <w:p w:rsidR="00746ED2" w:rsidRPr="0064369E" w:rsidRDefault="00746ED2" w:rsidP="00E54AD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46ED2" w:rsidRPr="0064369E" w:rsidRDefault="00285EAF" w:rsidP="00522C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, ИКТ при показе аудиозаписи, биология, русский язык</w:t>
            </w:r>
          </w:p>
          <w:p w:rsidR="00746ED2" w:rsidRPr="0064369E" w:rsidRDefault="00746ED2" w:rsidP="00522CE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46ED2" w:rsidRPr="009754C6" w:rsidTr="00C12310">
        <w:trPr>
          <w:trHeight w:val="1284"/>
        </w:trPr>
        <w:tc>
          <w:tcPr>
            <w:tcW w:w="4361" w:type="dxa"/>
          </w:tcPr>
          <w:p w:rsidR="00746ED2" w:rsidRPr="0064369E" w:rsidRDefault="00746ED2" w:rsidP="00522C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флексия по уроку</w:t>
            </w:r>
          </w:p>
          <w:p w:rsidR="00746ED2" w:rsidRPr="0064369E" w:rsidRDefault="00746ED2" w:rsidP="00522C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Были ли цели обучения/урока достижимыми?</w:t>
            </w:r>
          </w:p>
          <w:p w:rsidR="00746ED2" w:rsidRPr="0064369E" w:rsidRDefault="00746ED2" w:rsidP="00522C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-Чему сегодня научились учащиеся?</w:t>
            </w:r>
          </w:p>
          <w:p w:rsidR="00746ED2" w:rsidRPr="0064369E" w:rsidRDefault="00746ED2" w:rsidP="00522C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-Какой была атмосфера обучения?</w:t>
            </w:r>
          </w:p>
          <w:p w:rsidR="00746ED2" w:rsidRPr="0064369E" w:rsidRDefault="00746ED2" w:rsidP="00522C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-Успешными ли были задания по установлению различий между учащимися?</w:t>
            </w:r>
          </w:p>
          <w:p w:rsidR="00746ED2" w:rsidRPr="0064369E" w:rsidRDefault="00746ED2" w:rsidP="00522CEA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-Придерживалась ли я временного графика?</w:t>
            </w:r>
          </w:p>
          <w:p w:rsidR="00746ED2" w:rsidRPr="0064369E" w:rsidRDefault="00746ED2" w:rsidP="00522CE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/>
              </w:rPr>
              <w:t>-Какие отступления от плана я сделал и почему?</w:t>
            </w:r>
          </w:p>
        </w:tc>
        <w:tc>
          <w:tcPr>
            <w:tcW w:w="5528" w:type="dxa"/>
            <w:gridSpan w:val="2"/>
          </w:tcPr>
          <w:p w:rsidR="00746ED2" w:rsidRPr="0064369E" w:rsidRDefault="00746ED2" w:rsidP="003976C8">
            <w:pPr>
              <w:jc w:val="both"/>
              <w:rPr>
                <w:rFonts w:ascii="Times New Roman" w:hAnsi="Times New Roman"/>
                <w:color w:val="3C4046"/>
                <w:sz w:val="24"/>
                <w:szCs w:val="24"/>
                <w:lang w:val="ru-RU" w:eastAsia="ru-RU"/>
              </w:rPr>
            </w:pPr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Цели обучения </w:t>
            </w:r>
            <w:r w:rsidR="003976C8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алистичны и достижимы учениками по уровню их успеваемости. </w:t>
            </w:r>
            <w:r w:rsidR="006F0FE1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иентированы н</w:t>
            </w:r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 получение новых знаний и применение их в жизни. Время строго выдержива</w:t>
            </w:r>
            <w:r w:rsidR="006F0FE1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тся</w:t>
            </w:r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на каждый этап отводи</w:t>
            </w:r>
            <w:r w:rsidR="006F0FE1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ся</w:t>
            </w:r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обходимое время. Прослеживаются новые подходы в преподавании и обучении,</w:t>
            </w:r>
            <w:r w:rsidR="006F0FE1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ение критическому мышлению,</w:t>
            </w:r>
            <w:r w:rsidR="006F0FE1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ценивание обучения и оценивание для обучения, обучение </w:t>
            </w:r>
            <w:proofErr w:type="gramStart"/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лантливых</w:t>
            </w:r>
            <w:proofErr w:type="gramEnd"/>
            <w:r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одаренных, ИКТ, управление и лидерство в обучении.</w:t>
            </w:r>
            <w:r w:rsidR="003976C8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этому </w:t>
            </w:r>
            <w:proofErr w:type="gramStart"/>
            <w:r w:rsidR="003976C8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щиеся</w:t>
            </w:r>
            <w:proofErr w:type="gramEnd"/>
            <w:r w:rsidR="003976C8" w:rsidRPr="0064369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остигнут ожидаемых результатов.</w:t>
            </w:r>
          </w:p>
        </w:tc>
      </w:tr>
    </w:tbl>
    <w:p w:rsidR="00C12310" w:rsidRPr="00275F12" w:rsidRDefault="00C12310" w:rsidP="00CA0893">
      <w:pPr>
        <w:rPr>
          <w:lang w:val="ru-RU"/>
        </w:rPr>
      </w:pPr>
    </w:p>
    <w:sectPr w:rsidR="00C12310" w:rsidRPr="00275F12" w:rsidSect="00F04D8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39B"/>
    <w:multiLevelType w:val="hybridMultilevel"/>
    <w:tmpl w:val="F64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3F15"/>
    <w:multiLevelType w:val="hybridMultilevel"/>
    <w:tmpl w:val="B6DE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5123"/>
    <w:multiLevelType w:val="hybridMultilevel"/>
    <w:tmpl w:val="3CE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6A1"/>
    <w:multiLevelType w:val="hybridMultilevel"/>
    <w:tmpl w:val="0BC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089C"/>
    <w:multiLevelType w:val="hybridMultilevel"/>
    <w:tmpl w:val="D32C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078B"/>
    <w:multiLevelType w:val="hybridMultilevel"/>
    <w:tmpl w:val="1844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16A5"/>
    <w:multiLevelType w:val="hybridMultilevel"/>
    <w:tmpl w:val="2A6C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73E4"/>
    <w:multiLevelType w:val="hybridMultilevel"/>
    <w:tmpl w:val="4050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E74CD"/>
    <w:multiLevelType w:val="hybridMultilevel"/>
    <w:tmpl w:val="75A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B35"/>
    <w:multiLevelType w:val="hybridMultilevel"/>
    <w:tmpl w:val="B56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078F4"/>
    <w:multiLevelType w:val="hybridMultilevel"/>
    <w:tmpl w:val="16A2BF4C"/>
    <w:lvl w:ilvl="0" w:tplc="190AFE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5F12"/>
    <w:rsid w:val="0000766F"/>
    <w:rsid w:val="00024752"/>
    <w:rsid w:val="00051EBA"/>
    <w:rsid w:val="000759C5"/>
    <w:rsid w:val="0008281D"/>
    <w:rsid w:val="00086303"/>
    <w:rsid w:val="000A6F72"/>
    <w:rsid w:val="000D4D86"/>
    <w:rsid w:val="000E3F06"/>
    <w:rsid w:val="00110C35"/>
    <w:rsid w:val="00162802"/>
    <w:rsid w:val="00164D60"/>
    <w:rsid w:val="00187D60"/>
    <w:rsid w:val="0019549D"/>
    <w:rsid w:val="001A427F"/>
    <w:rsid w:val="001F538B"/>
    <w:rsid w:val="00211831"/>
    <w:rsid w:val="002155B8"/>
    <w:rsid w:val="00241731"/>
    <w:rsid w:val="00244415"/>
    <w:rsid w:val="00246DE4"/>
    <w:rsid w:val="00275F12"/>
    <w:rsid w:val="00285C9B"/>
    <w:rsid w:val="00285EAF"/>
    <w:rsid w:val="002974D6"/>
    <w:rsid w:val="002A2ED3"/>
    <w:rsid w:val="002A48F7"/>
    <w:rsid w:val="002B1FC6"/>
    <w:rsid w:val="002B54E9"/>
    <w:rsid w:val="002B7AC4"/>
    <w:rsid w:val="002D3C11"/>
    <w:rsid w:val="00356623"/>
    <w:rsid w:val="00390A6A"/>
    <w:rsid w:val="003976C8"/>
    <w:rsid w:val="003A54FA"/>
    <w:rsid w:val="003C6ADC"/>
    <w:rsid w:val="003D6994"/>
    <w:rsid w:val="003F2D82"/>
    <w:rsid w:val="003F3CC5"/>
    <w:rsid w:val="003F633F"/>
    <w:rsid w:val="003F7A0D"/>
    <w:rsid w:val="00404D3C"/>
    <w:rsid w:val="00433B13"/>
    <w:rsid w:val="0044064D"/>
    <w:rsid w:val="00444500"/>
    <w:rsid w:val="004855C7"/>
    <w:rsid w:val="004878A3"/>
    <w:rsid w:val="00496275"/>
    <w:rsid w:val="004A106D"/>
    <w:rsid w:val="004D5988"/>
    <w:rsid w:val="004E591B"/>
    <w:rsid w:val="004E7A4F"/>
    <w:rsid w:val="0053502C"/>
    <w:rsid w:val="00537CE6"/>
    <w:rsid w:val="00593978"/>
    <w:rsid w:val="00593D50"/>
    <w:rsid w:val="00596C2B"/>
    <w:rsid w:val="005A754D"/>
    <w:rsid w:val="005B6231"/>
    <w:rsid w:val="00634C13"/>
    <w:rsid w:val="00641628"/>
    <w:rsid w:val="006419BD"/>
    <w:rsid w:val="0064369E"/>
    <w:rsid w:val="00643CA2"/>
    <w:rsid w:val="006442C3"/>
    <w:rsid w:val="006600FB"/>
    <w:rsid w:val="00672363"/>
    <w:rsid w:val="00672F7A"/>
    <w:rsid w:val="006B7124"/>
    <w:rsid w:val="006E054A"/>
    <w:rsid w:val="006F0FE1"/>
    <w:rsid w:val="006F132E"/>
    <w:rsid w:val="00746ED2"/>
    <w:rsid w:val="007540A3"/>
    <w:rsid w:val="00761D81"/>
    <w:rsid w:val="00770975"/>
    <w:rsid w:val="007732CC"/>
    <w:rsid w:val="007A3721"/>
    <w:rsid w:val="007E060E"/>
    <w:rsid w:val="00802A7E"/>
    <w:rsid w:val="00821E7D"/>
    <w:rsid w:val="0082295D"/>
    <w:rsid w:val="008578A0"/>
    <w:rsid w:val="008B2933"/>
    <w:rsid w:val="008F2D12"/>
    <w:rsid w:val="00935E92"/>
    <w:rsid w:val="009409E1"/>
    <w:rsid w:val="0094148E"/>
    <w:rsid w:val="00944FE7"/>
    <w:rsid w:val="00944FFE"/>
    <w:rsid w:val="00945D6A"/>
    <w:rsid w:val="009754C6"/>
    <w:rsid w:val="0098500A"/>
    <w:rsid w:val="00992DE6"/>
    <w:rsid w:val="009A1C0B"/>
    <w:rsid w:val="009B3007"/>
    <w:rsid w:val="009C093E"/>
    <w:rsid w:val="009F32CE"/>
    <w:rsid w:val="009F7BD3"/>
    <w:rsid w:val="00A06E40"/>
    <w:rsid w:val="00A258C8"/>
    <w:rsid w:val="00A27013"/>
    <w:rsid w:val="00A709D6"/>
    <w:rsid w:val="00A76FED"/>
    <w:rsid w:val="00A84DE8"/>
    <w:rsid w:val="00AA45C3"/>
    <w:rsid w:val="00AB3668"/>
    <w:rsid w:val="00AB4627"/>
    <w:rsid w:val="00AD02FE"/>
    <w:rsid w:val="00AE7D4C"/>
    <w:rsid w:val="00B3114E"/>
    <w:rsid w:val="00B32E0B"/>
    <w:rsid w:val="00B64DCC"/>
    <w:rsid w:val="00B65CA6"/>
    <w:rsid w:val="00BA1335"/>
    <w:rsid w:val="00BA47B4"/>
    <w:rsid w:val="00BB51BB"/>
    <w:rsid w:val="00BF35E9"/>
    <w:rsid w:val="00C1106F"/>
    <w:rsid w:val="00C12310"/>
    <w:rsid w:val="00C33562"/>
    <w:rsid w:val="00C34066"/>
    <w:rsid w:val="00C63841"/>
    <w:rsid w:val="00C63868"/>
    <w:rsid w:val="00C67D70"/>
    <w:rsid w:val="00C9375B"/>
    <w:rsid w:val="00CA0893"/>
    <w:rsid w:val="00CB2C56"/>
    <w:rsid w:val="00CD08E0"/>
    <w:rsid w:val="00CE2EA3"/>
    <w:rsid w:val="00CF3257"/>
    <w:rsid w:val="00D02770"/>
    <w:rsid w:val="00D335AF"/>
    <w:rsid w:val="00D368B1"/>
    <w:rsid w:val="00D6785F"/>
    <w:rsid w:val="00D94F86"/>
    <w:rsid w:val="00D95F24"/>
    <w:rsid w:val="00DB3E04"/>
    <w:rsid w:val="00E10749"/>
    <w:rsid w:val="00E21E68"/>
    <w:rsid w:val="00E24B26"/>
    <w:rsid w:val="00E54269"/>
    <w:rsid w:val="00E54AD9"/>
    <w:rsid w:val="00E82817"/>
    <w:rsid w:val="00EA6087"/>
    <w:rsid w:val="00EB27FB"/>
    <w:rsid w:val="00EB7F9A"/>
    <w:rsid w:val="00EC5329"/>
    <w:rsid w:val="00ED0412"/>
    <w:rsid w:val="00EE14E0"/>
    <w:rsid w:val="00EE35FF"/>
    <w:rsid w:val="00F04D8E"/>
    <w:rsid w:val="00F262CE"/>
    <w:rsid w:val="00F4108F"/>
    <w:rsid w:val="00F52C2F"/>
    <w:rsid w:val="00F66E96"/>
    <w:rsid w:val="00FA54C5"/>
    <w:rsid w:val="00FB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12"/>
  </w:style>
  <w:style w:type="table" w:styleId="a4">
    <w:name w:val="Table Grid"/>
    <w:basedOn w:val="a1"/>
    <w:uiPriority w:val="59"/>
    <w:rsid w:val="00746E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E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ED2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6F132E"/>
  </w:style>
  <w:style w:type="character" w:styleId="a7">
    <w:name w:val="Hyperlink"/>
    <w:basedOn w:val="a0"/>
    <w:uiPriority w:val="99"/>
    <w:unhideWhenUsed/>
    <w:rsid w:val="00EE14E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E14E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9375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DB3E0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DB3E04"/>
  </w:style>
  <w:style w:type="character" w:customStyle="1" w:styleId="c8">
    <w:name w:val="c8"/>
    <w:basedOn w:val="a0"/>
    <w:rsid w:val="00DB3E04"/>
  </w:style>
  <w:style w:type="character" w:customStyle="1" w:styleId="c3">
    <w:name w:val="c3"/>
    <w:basedOn w:val="a0"/>
    <w:rsid w:val="00DB3E04"/>
  </w:style>
  <w:style w:type="character" w:customStyle="1" w:styleId="c10">
    <w:name w:val="c10"/>
    <w:basedOn w:val="a0"/>
    <w:rsid w:val="00AE7D4C"/>
  </w:style>
  <w:style w:type="character" w:customStyle="1" w:styleId="c16">
    <w:name w:val="c16"/>
    <w:basedOn w:val="a0"/>
    <w:rsid w:val="00537CE6"/>
  </w:style>
  <w:style w:type="paragraph" w:customStyle="1" w:styleId="c19">
    <w:name w:val="c19"/>
    <w:basedOn w:val="a"/>
    <w:rsid w:val="00537CE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F12"/>
  </w:style>
  <w:style w:type="table" w:styleId="a4">
    <w:name w:val="Table Grid"/>
    <w:basedOn w:val="a1"/>
    <w:uiPriority w:val="59"/>
    <w:rsid w:val="00746E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6E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6ED2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6F132E"/>
  </w:style>
  <w:style w:type="character" w:styleId="a7">
    <w:name w:val="Hyperlink"/>
    <w:basedOn w:val="a0"/>
    <w:uiPriority w:val="99"/>
    <w:unhideWhenUsed/>
    <w:rsid w:val="00EE14E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E14E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9375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DB3E0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DB3E04"/>
  </w:style>
  <w:style w:type="character" w:customStyle="1" w:styleId="c8">
    <w:name w:val="c8"/>
    <w:basedOn w:val="a0"/>
    <w:rsid w:val="00DB3E04"/>
  </w:style>
  <w:style w:type="character" w:customStyle="1" w:styleId="c3">
    <w:name w:val="c3"/>
    <w:basedOn w:val="a0"/>
    <w:rsid w:val="00DB3E04"/>
  </w:style>
  <w:style w:type="character" w:customStyle="1" w:styleId="c10">
    <w:name w:val="c10"/>
    <w:basedOn w:val="a0"/>
    <w:rsid w:val="00AE7D4C"/>
  </w:style>
  <w:style w:type="character" w:customStyle="1" w:styleId="c16">
    <w:name w:val="c16"/>
    <w:basedOn w:val="a0"/>
    <w:rsid w:val="00537CE6"/>
  </w:style>
  <w:style w:type="paragraph" w:customStyle="1" w:styleId="c19">
    <w:name w:val="c19"/>
    <w:basedOn w:val="a"/>
    <w:rsid w:val="00537CE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&#1055;&#1086;&#1083;&#1100;&#1079;&#1086;&#1074;&#1072;&#1090;&#1077;&#1083;&#1100;\Desktop\&#1057;&#1050;&#1040;&#1047;&#1050;&#1048;%20&#1044;&#1045;&#1058;&#1071;&#1052;%20&#1040;&#1091;&#1076;&#1080;&#1086;%20&#1089;&#1082;&#1072;&#1079;&#1082;&#1072;%20&#1042;&#1086;&#1083;&#1082;%20&#1080;%20&#1103;&#1075;&#1085;&#1105;&#1085;&#1086;&#1082;%20&#1041;&#1072;&#1089;&#1085;&#1103;%20&#1050;&#1088;&#1099;&#1083;&#1086;&#1074;&#1072;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7861-BAD1-46CD-AA6C-BC1FAF47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70</cp:revision>
  <dcterms:created xsi:type="dcterms:W3CDTF">2017-06-26T17:17:00Z</dcterms:created>
  <dcterms:modified xsi:type="dcterms:W3CDTF">2018-01-11T07:12:00Z</dcterms:modified>
</cp:coreProperties>
</file>